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2AE8" w14:textId="77777777" w:rsidR="00452E84" w:rsidRDefault="00B27733">
      <w:pPr>
        <w:rPr>
          <w:rFonts w:ascii="Book Antiqua" w:eastAsia="Batang" w:hAnsi="Book Antiqua"/>
          <w:sz w:val="22"/>
        </w:rPr>
      </w:pPr>
      <w:r>
        <w:rPr>
          <w:rFonts w:ascii="Book Antiqua" w:eastAsia="Batang" w:hAnsi="Book Antiqua"/>
          <w:sz w:val="22"/>
        </w:rPr>
        <w:t xml:space="preserve">   </w:t>
      </w:r>
      <w:r w:rsidR="00FD50DC">
        <w:rPr>
          <w:rFonts w:ascii="Book Antiqua" w:eastAsia="Batang" w:hAnsi="Book Antiqua"/>
          <w:sz w:val="22"/>
        </w:rPr>
        <w:t xml:space="preserve">  </w:t>
      </w:r>
      <w:r w:rsidR="00EE411E">
        <w:rPr>
          <w:rFonts w:ascii="Book Antiqua" w:eastAsia="Batang" w:hAnsi="Book Antiqua"/>
          <w:sz w:val="22"/>
        </w:rPr>
        <w:t xml:space="preserve">      </w:t>
      </w:r>
      <w:r w:rsidR="00FD20E4">
        <w:rPr>
          <w:rFonts w:ascii="Book Antiqua" w:eastAsia="Batang" w:hAnsi="Book Antiqua"/>
          <w:noProof/>
          <w:sz w:val="22"/>
        </w:rPr>
        <w:drawing>
          <wp:inline distT="0" distB="0" distL="0" distR="0" wp14:anchorId="45BA3EF8" wp14:editId="150E9CD1">
            <wp:extent cx="605790" cy="494030"/>
            <wp:effectExtent l="0" t="0" r="381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23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61"/>
        <w:gridCol w:w="1494"/>
        <w:gridCol w:w="345"/>
        <w:gridCol w:w="3575"/>
        <w:gridCol w:w="324"/>
        <w:gridCol w:w="63"/>
        <w:gridCol w:w="734"/>
        <w:gridCol w:w="3839"/>
        <w:gridCol w:w="295"/>
      </w:tblGrid>
      <w:tr w:rsidR="00452E84" w:rsidRPr="001D6C8A" w14:paraId="43D6488E" w14:textId="77777777" w:rsidTr="003E3C6B">
        <w:trPr>
          <w:gridBefore w:val="1"/>
          <w:gridAfter w:val="1"/>
          <w:wBefore w:w="561" w:type="dxa"/>
          <w:wAfter w:w="295" w:type="dxa"/>
          <w:trHeight w:val="111"/>
        </w:trPr>
        <w:tc>
          <w:tcPr>
            <w:tcW w:w="6535" w:type="dxa"/>
            <w:gridSpan w:val="6"/>
          </w:tcPr>
          <w:p w14:paraId="2653FD32" w14:textId="77777777" w:rsidR="002E4FFC" w:rsidRPr="001D6C8A" w:rsidRDefault="002E4FFC" w:rsidP="002E4FFC">
            <w:pPr>
              <w:snapToGrid w:val="0"/>
              <w:ind w:right="1021"/>
              <w:rPr>
                <w:rStyle w:val="10"/>
                <w:rFonts w:ascii="Calibri" w:eastAsia="Batang" w:hAnsi="Calibri"/>
                <w:b/>
                <w:i w:val="0"/>
                <w:szCs w:val="20"/>
              </w:rPr>
            </w:pPr>
            <w:r w:rsidRPr="001D6C8A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>ΕΛΛΗΝΙΚΗ  ΔΗΜΟΚΡΑΤΙΑ</w:t>
            </w:r>
          </w:p>
          <w:p w14:paraId="7F2524D4" w14:textId="77777777" w:rsidR="002E4FFC" w:rsidRDefault="002E4FFC" w:rsidP="002E4FFC">
            <w:pPr>
              <w:ind w:right="1021"/>
              <w:rPr>
                <w:rStyle w:val="10"/>
                <w:rFonts w:ascii="Calibri" w:hAnsi="Calibri"/>
                <w:b/>
                <w:bCs/>
                <w:i w:val="0"/>
                <w:szCs w:val="20"/>
              </w:rPr>
            </w:pPr>
            <w:r w:rsidRPr="001D6C8A">
              <w:rPr>
                <w:rStyle w:val="10"/>
                <w:rFonts w:ascii="Calibri" w:hAnsi="Calibri"/>
                <w:b/>
                <w:bCs/>
                <w:i w:val="0"/>
                <w:szCs w:val="20"/>
              </w:rPr>
              <w:t>ΥΠΟΥΡΓΕΙΟ</w:t>
            </w:r>
            <w:r w:rsidR="00E02ED3" w:rsidRPr="00093105">
              <w:rPr>
                <w:rStyle w:val="10"/>
                <w:rFonts w:ascii="Calibri" w:hAnsi="Calibri"/>
                <w:b/>
                <w:bCs/>
                <w:i w:val="0"/>
                <w:szCs w:val="20"/>
              </w:rPr>
              <w:t xml:space="preserve"> </w:t>
            </w:r>
            <w:r w:rsidRPr="001D6C8A">
              <w:rPr>
                <w:rStyle w:val="10"/>
                <w:rFonts w:ascii="Calibri" w:hAnsi="Calibri"/>
                <w:b/>
                <w:bCs/>
                <w:i w:val="0"/>
                <w:szCs w:val="20"/>
              </w:rPr>
              <w:t>ΠΑΙΔΕΙΑΣ</w:t>
            </w:r>
            <w:r w:rsidR="002C2287">
              <w:rPr>
                <w:rStyle w:val="10"/>
                <w:rFonts w:ascii="Calibri" w:hAnsi="Calibri"/>
                <w:b/>
                <w:bCs/>
                <w:i w:val="0"/>
                <w:szCs w:val="20"/>
              </w:rPr>
              <w:t>, ΕΡΕΥΝΑΣ</w:t>
            </w:r>
            <w:r w:rsidR="00704FC4" w:rsidRPr="00093105">
              <w:rPr>
                <w:rStyle w:val="10"/>
                <w:rFonts w:ascii="Calibri" w:hAnsi="Calibri"/>
                <w:b/>
                <w:bCs/>
                <w:i w:val="0"/>
                <w:szCs w:val="20"/>
              </w:rPr>
              <w:t xml:space="preserve"> </w:t>
            </w:r>
            <w:r w:rsidR="00A17486">
              <w:rPr>
                <w:rStyle w:val="10"/>
                <w:rFonts w:ascii="Calibri" w:hAnsi="Calibri"/>
                <w:b/>
                <w:bCs/>
                <w:i w:val="0"/>
                <w:szCs w:val="20"/>
              </w:rPr>
              <w:t>&amp;</w:t>
            </w:r>
            <w:r w:rsidR="00704FC4" w:rsidRPr="00093105">
              <w:rPr>
                <w:rStyle w:val="10"/>
                <w:rFonts w:ascii="Calibri" w:hAnsi="Calibri"/>
                <w:b/>
                <w:bCs/>
                <w:i w:val="0"/>
                <w:szCs w:val="20"/>
              </w:rPr>
              <w:t xml:space="preserve"> </w:t>
            </w:r>
            <w:r w:rsidR="00A17486">
              <w:rPr>
                <w:rStyle w:val="10"/>
                <w:rFonts w:ascii="Calibri" w:hAnsi="Calibri"/>
                <w:b/>
                <w:bCs/>
                <w:i w:val="0"/>
                <w:szCs w:val="20"/>
              </w:rPr>
              <w:t>ΘΡΗΣΚΕΥΜΑΤΩΝ</w:t>
            </w:r>
          </w:p>
          <w:p w14:paraId="4F02C5A9" w14:textId="77777777" w:rsidR="00452E84" w:rsidRPr="001D6C8A" w:rsidRDefault="002E4FFC" w:rsidP="002E4FFC">
            <w:pPr>
              <w:ind w:right="1021"/>
              <w:rPr>
                <w:rStyle w:val="10"/>
                <w:rFonts w:ascii="Calibri" w:eastAsia="Batang" w:hAnsi="Calibri"/>
                <w:b/>
                <w:i w:val="0"/>
                <w:szCs w:val="20"/>
              </w:rPr>
            </w:pPr>
            <w:r w:rsidRPr="001D6C8A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>ΠΕΡΙΦΕΡΕΙΑΚΗ Δ/ΝΣΗ Π. &amp; Δ. ΕΚΠ/ΣΗΣ ΑΤΤΙΚΗΣ</w:t>
            </w:r>
          </w:p>
        </w:tc>
        <w:tc>
          <w:tcPr>
            <w:tcW w:w="3839" w:type="dxa"/>
          </w:tcPr>
          <w:p w14:paraId="3865CCEC" w14:textId="52BD80AE" w:rsidR="009458A3" w:rsidRPr="003E3C6B" w:rsidRDefault="008A7725" w:rsidP="00F961D7">
            <w:pPr>
              <w:pStyle w:val="a3"/>
              <w:widowControl/>
              <w:spacing w:line="360" w:lineRule="auto"/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</w:pPr>
            <w:r w:rsidRPr="008A7725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>Γέρακας</w:t>
            </w:r>
            <w:r w:rsidR="001309CB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 xml:space="preserve">  </w:t>
            </w:r>
            <w:r w:rsidR="00413215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>09</w:t>
            </w:r>
            <w:r w:rsidR="00B24F08" w:rsidRPr="003E2AEB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>/</w:t>
            </w:r>
            <w:r w:rsidR="00413215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>05</w:t>
            </w:r>
            <w:r w:rsidR="00C00FD2" w:rsidRPr="003E2AEB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>/</w:t>
            </w:r>
            <w:r w:rsidR="003E3C6B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>2022</w:t>
            </w:r>
          </w:p>
          <w:p w14:paraId="34733C1F" w14:textId="1FC6C515" w:rsidR="00452E84" w:rsidRPr="00850B19" w:rsidRDefault="009458A3" w:rsidP="00E26B27">
            <w:pPr>
              <w:pStyle w:val="a3"/>
              <w:widowControl/>
              <w:spacing w:line="360" w:lineRule="auto"/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</w:pPr>
            <w:proofErr w:type="spellStart"/>
            <w:r w:rsidRPr="001D6C8A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>Αριθμ</w:t>
            </w:r>
            <w:proofErr w:type="spellEnd"/>
            <w:r w:rsidRPr="001D6C8A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 xml:space="preserve">. </w:t>
            </w:r>
            <w:proofErr w:type="spellStart"/>
            <w:r w:rsidRPr="001D6C8A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>Πρωτ</w:t>
            </w:r>
            <w:proofErr w:type="spellEnd"/>
            <w:r w:rsidRPr="001D6C8A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>.</w:t>
            </w:r>
            <w:r w:rsidR="0004391D" w:rsidRPr="001D6C8A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 xml:space="preserve"> </w:t>
            </w:r>
            <w:r w:rsidR="003E2AEB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 xml:space="preserve"> </w:t>
            </w:r>
            <w:r w:rsidR="00413215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>94</w:t>
            </w:r>
          </w:p>
        </w:tc>
      </w:tr>
      <w:tr w:rsidR="00CD69A4" w:rsidRPr="001D6C8A" w14:paraId="39627A61" w14:textId="77777777" w:rsidTr="003E3C6B">
        <w:trPr>
          <w:gridBefore w:val="1"/>
          <w:gridAfter w:val="1"/>
          <w:wBefore w:w="561" w:type="dxa"/>
          <w:wAfter w:w="295" w:type="dxa"/>
          <w:trHeight w:val="111"/>
        </w:trPr>
        <w:tc>
          <w:tcPr>
            <w:tcW w:w="6535" w:type="dxa"/>
            <w:gridSpan w:val="6"/>
          </w:tcPr>
          <w:p w14:paraId="0EAA3A84" w14:textId="77777777" w:rsidR="00CD69A4" w:rsidRPr="001D6C8A" w:rsidRDefault="00CD69A4" w:rsidP="00DF561A">
            <w:pPr>
              <w:ind w:right="-108"/>
              <w:rPr>
                <w:rStyle w:val="10"/>
                <w:rFonts w:ascii="Calibri" w:eastAsia="Batang" w:hAnsi="Calibri"/>
                <w:b/>
                <w:i w:val="0"/>
                <w:szCs w:val="20"/>
              </w:rPr>
            </w:pPr>
            <w:r w:rsidRPr="001D6C8A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>Δ</w:t>
            </w:r>
            <w:r w:rsidRPr="001D6C8A">
              <w:rPr>
                <w:rStyle w:val="10"/>
                <w:rFonts w:ascii="Calibri" w:eastAsia="Batang" w:hAnsi="Calibri"/>
                <w:b/>
                <w:i w:val="0"/>
                <w:szCs w:val="20"/>
                <w:lang w:val="en-US"/>
              </w:rPr>
              <w:t>IE</w:t>
            </w:r>
            <w:r w:rsidRPr="001D6C8A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 xml:space="preserve">ΥΘΥΝΣΗ  ΔΕΥΤΕΡΟΒΑΘΜΙΑΣ  ΕΚΠΑΙΔΕΥΣΗΣ            </w:t>
            </w:r>
          </w:p>
          <w:p w14:paraId="3393A602" w14:textId="77777777" w:rsidR="00514C26" w:rsidRPr="00FD20E4" w:rsidRDefault="00CD69A4" w:rsidP="00FD20E4">
            <w:pPr>
              <w:ind w:right="1021"/>
              <w:rPr>
                <w:rFonts w:ascii="Calibri" w:eastAsia="Batang" w:hAnsi="Calibri"/>
                <w:b/>
                <w:sz w:val="20"/>
                <w:szCs w:val="20"/>
              </w:rPr>
            </w:pPr>
            <w:r w:rsidRPr="001D6C8A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>ΑΝΑΤΟΛΙΚΗΣ  ΑΤΤΙΚΗΣ</w:t>
            </w:r>
            <w:r w:rsidR="00FD20E4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 xml:space="preserve">        1ο ΓΥΜΝΑΣΙΟ </w:t>
            </w:r>
            <w:r w:rsidR="007C0295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>ΓΕΡΑΚΑ</w:t>
            </w:r>
          </w:p>
        </w:tc>
        <w:tc>
          <w:tcPr>
            <w:tcW w:w="3839" w:type="dxa"/>
          </w:tcPr>
          <w:p w14:paraId="42545C37" w14:textId="77777777" w:rsidR="00CD69A4" w:rsidRPr="001D6C8A" w:rsidRDefault="00CD69A4" w:rsidP="00CD69A4">
            <w:pPr>
              <w:pStyle w:val="a3"/>
              <w:widowControl/>
              <w:rPr>
                <w:rStyle w:val="10"/>
                <w:rFonts w:ascii="Calibri" w:hAnsi="Calibri"/>
                <w:b/>
                <w:bCs/>
                <w:i w:val="0"/>
                <w:sz w:val="24"/>
                <w:u w:val="single"/>
              </w:rPr>
            </w:pPr>
          </w:p>
        </w:tc>
      </w:tr>
      <w:tr w:rsidR="00CD69A4" w:rsidRPr="001D6C8A" w14:paraId="2A28A3DA" w14:textId="77777777" w:rsidTr="00413215">
        <w:trPr>
          <w:gridBefore w:val="1"/>
          <w:gridAfter w:val="1"/>
          <w:wBefore w:w="561" w:type="dxa"/>
          <w:wAfter w:w="295" w:type="dxa"/>
          <w:trHeight w:val="714"/>
        </w:trPr>
        <w:tc>
          <w:tcPr>
            <w:tcW w:w="1839" w:type="dxa"/>
            <w:gridSpan w:val="2"/>
          </w:tcPr>
          <w:p w14:paraId="11FDB142" w14:textId="77777777" w:rsidR="00CD69A4" w:rsidRPr="001D6C8A" w:rsidRDefault="00CD69A4">
            <w:pPr>
              <w:pStyle w:val="a3"/>
              <w:widowControl/>
              <w:tabs>
                <w:tab w:val="clear" w:pos="4320"/>
              </w:tabs>
              <w:rPr>
                <w:rStyle w:val="10"/>
                <w:rFonts w:ascii="Calibri" w:eastAsia="Batang" w:hAnsi="Calibri"/>
                <w:b/>
                <w:i w:val="0"/>
              </w:rPr>
            </w:pPr>
            <w:proofErr w:type="spellStart"/>
            <w:r w:rsidRPr="001D6C8A">
              <w:rPr>
                <w:rStyle w:val="10"/>
                <w:rFonts w:ascii="Calibri" w:eastAsia="Batang" w:hAnsi="Calibri"/>
                <w:b/>
                <w:i w:val="0"/>
              </w:rPr>
              <w:t>Ταχ</w:t>
            </w:r>
            <w:proofErr w:type="spellEnd"/>
            <w:r w:rsidRPr="001D6C8A">
              <w:rPr>
                <w:rStyle w:val="10"/>
                <w:rFonts w:ascii="Calibri" w:eastAsia="Batang" w:hAnsi="Calibri"/>
                <w:b/>
                <w:i w:val="0"/>
              </w:rPr>
              <w:t xml:space="preserve">. Δ/νση </w:t>
            </w:r>
          </w:p>
          <w:p w14:paraId="4C85F888" w14:textId="77777777" w:rsidR="00CD69A4" w:rsidRPr="001D6C8A" w:rsidRDefault="00CD69A4">
            <w:pPr>
              <w:pStyle w:val="a3"/>
              <w:widowControl/>
              <w:tabs>
                <w:tab w:val="clear" w:pos="4320"/>
              </w:tabs>
              <w:rPr>
                <w:rStyle w:val="10"/>
                <w:rFonts w:ascii="Calibri" w:eastAsia="Batang" w:hAnsi="Calibri"/>
                <w:b/>
                <w:i w:val="0"/>
              </w:rPr>
            </w:pPr>
            <w:r w:rsidRPr="001D6C8A">
              <w:rPr>
                <w:rStyle w:val="10"/>
                <w:rFonts w:ascii="Calibri" w:eastAsia="Batang" w:hAnsi="Calibri"/>
                <w:b/>
                <w:i w:val="0"/>
              </w:rPr>
              <w:t>Πληροφορίες</w:t>
            </w:r>
          </w:p>
          <w:p w14:paraId="4A9C6527" w14:textId="77777777" w:rsidR="00CD69A4" w:rsidRPr="001D6C8A" w:rsidRDefault="00CD69A4">
            <w:pPr>
              <w:pStyle w:val="a3"/>
              <w:widowControl/>
              <w:tabs>
                <w:tab w:val="clear" w:pos="4320"/>
              </w:tabs>
              <w:rPr>
                <w:rStyle w:val="10"/>
                <w:rFonts w:ascii="Calibri" w:eastAsia="Batang" w:hAnsi="Calibri"/>
                <w:b/>
                <w:i w:val="0"/>
              </w:rPr>
            </w:pPr>
            <w:r w:rsidRPr="001D6C8A">
              <w:rPr>
                <w:rStyle w:val="10"/>
                <w:rFonts w:ascii="Calibri" w:eastAsia="Batang" w:hAnsi="Calibri"/>
                <w:b/>
                <w:i w:val="0"/>
              </w:rPr>
              <w:t>Τηλέφωνο</w:t>
            </w:r>
          </w:p>
          <w:p w14:paraId="6CE16AA6" w14:textId="77777777" w:rsidR="00CD69A4" w:rsidRPr="001D6C8A" w:rsidRDefault="00CD69A4">
            <w:pPr>
              <w:pStyle w:val="a3"/>
              <w:widowControl/>
              <w:tabs>
                <w:tab w:val="clear" w:pos="4320"/>
              </w:tabs>
              <w:rPr>
                <w:rStyle w:val="10"/>
                <w:rFonts w:ascii="Calibri" w:eastAsia="Batang" w:hAnsi="Calibri"/>
                <w:b/>
                <w:i w:val="0"/>
              </w:rPr>
            </w:pPr>
            <w:r w:rsidRPr="001D6C8A">
              <w:rPr>
                <w:rStyle w:val="10"/>
                <w:rFonts w:ascii="Calibri" w:eastAsia="Batang" w:hAnsi="Calibri"/>
                <w:b/>
                <w:i w:val="0"/>
              </w:rPr>
              <w:t>ΦΑΞ</w:t>
            </w:r>
          </w:p>
          <w:p w14:paraId="1EC54836" w14:textId="77777777" w:rsidR="00CD69A4" w:rsidRPr="001D6C8A" w:rsidRDefault="00CD69A4">
            <w:pPr>
              <w:pStyle w:val="a3"/>
              <w:widowControl/>
              <w:tabs>
                <w:tab w:val="clear" w:pos="4320"/>
              </w:tabs>
              <w:rPr>
                <w:rStyle w:val="10"/>
                <w:rFonts w:ascii="Calibri" w:eastAsia="Batang" w:hAnsi="Calibri"/>
                <w:b/>
                <w:i w:val="0"/>
              </w:rPr>
            </w:pPr>
            <w:r w:rsidRPr="001D6C8A">
              <w:rPr>
                <w:rStyle w:val="10"/>
                <w:rFonts w:ascii="Calibri" w:eastAsia="Batang" w:hAnsi="Calibri"/>
                <w:b/>
                <w:i w:val="0"/>
                <w:lang w:val="en-US"/>
              </w:rPr>
              <w:t>e</w:t>
            </w:r>
            <w:r w:rsidRPr="001D6C8A">
              <w:rPr>
                <w:rStyle w:val="10"/>
                <w:rFonts w:ascii="Calibri" w:eastAsia="Batang" w:hAnsi="Calibri"/>
                <w:b/>
                <w:i w:val="0"/>
              </w:rPr>
              <w:t>-</w:t>
            </w:r>
            <w:r w:rsidRPr="001D6C8A">
              <w:rPr>
                <w:rStyle w:val="10"/>
                <w:rFonts w:ascii="Calibri" w:eastAsia="Batang" w:hAnsi="Calibri"/>
                <w:b/>
                <w:i w:val="0"/>
                <w:lang w:val="en-US"/>
              </w:rPr>
              <w:t>mail</w:t>
            </w:r>
          </w:p>
        </w:tc>
        <w:tc>
          <w:tcPr>
            <w:tcW w:w="3575" w:type="dxa"/>
          </w:tcPr>
          <w:p w14:paraId="116FF44C" w14:textId="77777777" w:rsidR="00D8047E" w:rsidRPr="007C0295" w:rsidRDefault="007C0295" w:rsidP="00D8047E">
            <w:pPr>
              <w:ind w:right="28"/>
              <w:rPr>
                <w:rStyle w:val="10"/>
                <w:rFonts w:ascii="Calibri" w:eastAsia="Batang" w:hAnsi="Calibri"/>
                <w:b/>
                <w:i w:val="0"/>
                <w:szCs w:val="20"/>
              </w:rPr>
            </w:pPr>
            <w:r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>:</w:t>
            </w:r>
            <w:r w:rsidRPr="007C0295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 xml:space="preserve"> </w:t>
            </w:r>
            <w:r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>ΙΩΑΝΝΟΥ ΘΕΟΛΟΓΟΥ &amp; ΑΓ. ΛΑΥΡΑΣ</w:t>
            </w:r>
          </w:p>
          <w:p w14:paraId="0EFBAF53" w14:textId="16F3F4F0" w:rsidR="00CD69A4" w:rsidRPr="00A17486" w:rsidRDefault="001D6C8A">
            <w:pPr>
              <w:ind w:right="28"/>
              <w:rPr>
                <w:rStyle w:val="10"/>
                <w:rFonts w:ascii="Calibri" w:eastAsia="Batang" w:hAnsi="Calibri"/>
                <w:b/>
                <w:i w:val="0"/>
                <w:szCs w:val="20"/>
              </w:rPr>
            </w:pPr>
            <w:r w:rsidRPr="001D6C8A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 xml:space="preserve">: </w:t>
            </w:r>
            <w:r w:rsidR="003F021E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>κ</w:t>
            </w:r>
            <w:r w:rsidR="00D91DAF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 xml:space="preserve">α </w:t>
            </w:r>
            <w:proofErr w:type="spellStart"/>
            <w:r w:rsidR="00D91DAF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>Άρχου</w:t>
            </w:r>
            <w:proofErr w:type="spellEnd"/>
          </w:p>
          <w:p w14:paraId="6881C0F7" w14:textId="77777777" w:rsidR="00CD69A4" w:rsidRPr="001D6C8A" w:rsidRDefault="00CD69A4">
            <w:pPr>
              <w:ind w:right="28"/>
              <w:rPr>
                <w:rStyle w:val="10"/>
                <w:rFonts w:ascii="Calibri" w:eastAsia="Batang" w:hAnsi="Calibri"/>
                <w:b/>
                <w:i w:val="0"/>
                <w:szCs w:val="20"/>
              </w:rPr>
            </w:pPr>
            <w:r w:rsidRPr="001D6C8A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 xml:space="preserve">: </w:t>
            </w:r>
            <w:r w:rsidR="007C0295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>210-6613655</w:t>
            </w:r>
          </w:p>
          <w:p w14:paraId="54D4BE50" w14:textId="77777777" w:rsidR="00CD69A4" w:rsidRPr="001D6C8A" w:rsidRDefault="001D76EE">
            <w:pPr>
              <w:ind w:right="28"/>
              <w:rPr>
                <w:rStyle w:val="10"/>
                <w:rFonts w:ascii="Calibri" w:eastAsia="Batang" w:hAnsi="Calibri"/>
                <w:b/>
                <w:i w:val="0"/>
                <w:szCs w:val="20"/>
              </w:rPr>
            </w:pPr>
            <w:r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 xml:space="preserve">: </w:t>
            </w:r>
            <w:r w:rsidR="007C0295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>210-6613656</w:t>
            </w:r>
          </w:p>
          <w:p w14:paraId="0095E333" w14:textId="77777777" w:rsidR="00CD69A4" w:rsidRPr="00FD20E4" w:rsidRDefault="00CD69A4" w:rsidP="00D8047E">
            <w:pPr>
              <w:ind w:right="28"/>
              <w:rPr>
                <w:rStyle w:val="10"/>
                <w:rFonts w:ascii="Calibri" w:eastAsia="Batang" w:hAnsi="Calibri"/>
                <w:b/>
                <w:i w:val="0"/>
                <w:szCs w:val="20"/>
              </w:rPr>
            </w:pPr>
            <w:r w:rsidRPr="001D6C8A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 xml:space="preserve">: </w:t>
            </w:r>
            <w:r w:rsidR="00FD20E4">
              <w:rPr>
                <w:rStyle w:val="10"/>
                <w:rFonts w:ascii="Calibri" w:eastAsia="Batang" w:hAnsi="Calibri"/>
                <w:b/>
                <w:i w:val="0"/>
                <w:szCs w:val="20"/>
                <w:lang w:val="en-US"/>
              </w:rPr>
              <w:t>mail</w:t>
            </w:r>
            <w:r w:rsidR="00FD20E4" w:rsidRPr="00FD20E4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>@</w:t>
            </w:r>
            <w:r w:rsidR="007C0295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>1</w:t>
            </w:r>
            <w:r w:rsidR="00FD20E4">
              <w:rPr>
                <w:rStyle w:val="10"/>
                <w:rFonts w:ascii="Calibri" w:eastAsia="Batang" w:hAnsi="Calibri"/>
                <w:b/>
                <w:i w:val="0"/>
                <w:szCs w:val="20"/>
                <w:lang w:val="en-US"/>
              </w:rPr>
              <w:t>gym</w:t>
            </w:r>
            <w:r w:rsidR="00FD20E4" w:rsidRPr="00FD20E4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>-</w:t>
            </w:r>
            <w:proofErr w:type="spellStart"/>
            <w:r w:rsidR="007C0295">
              <w:rPr>
                <w:rStyle w:val="10"/>
                <w:rFonts w:ascii="Calibri" w:eastAsia="Batang" w:hAnsi="Calibri"/>
                <w:b/>
                <w:i w:val="0"/>
                <w:szCs w:val="20"/>
                <w:lang w:val="en-US"/>
              </w:rPr>
              <w:t>gerak</w:t>
            </w:r>
            <w:proofErr w:type="spellEnd"/>
            <w:r w:rsidR="00FD20E4" w:rsidRPr="00FD20E4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>.</w:t>
            </w:r>
            <w:proofErr w:type="spellStart"/>
            <w:r w:rsidR="00FD20E4">
              <w:rPr>
                <w:rStyle w:val="10"/>
                <w:rFonts w:ascii="Calibri" w:eastAsia="Batang" w:hAnsi="Calibri"/>
                <w:b/>
                <w:i w:val="0"/>
                <w:szCs w:val="20"/>
                <w:lang w:val="en-US"/>
              </w:rPr>
              <w:t>att</w:t>
            </w:r>
            <w:proofErr w:type="spellEnd"/>
            <w:r w:rsidR="00FD20E4" w:rsidRPr="00FD20E4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>.</w:t>
            </w:r>
            <w:r w:rsidR="00FD20E4">
              <w:rPr>
                <w:rStyle w:val="10"/>
                <w:rFonts w:ascii="Calibri" w:eastAsia="Batang" w:hAnsi="Calibri"/>
                <w:b/>
                <w:i w:val="0"/>
                <w:szCs w:val="20"/>
                <w:lang w:val="en-US"/>
              </w:rPr>
              <w:t>sch</w:t>
            </w:r>
            <w:r w:rsidR="00FD20E4" w:rsidRPr="00FD20E4">
              <w:rPr>
                <w:rStyle w:val="10"/>
                <w:rFonts w:ascii="Calibri" w:eastAsia="Batang" w:hAnsi="Calibri"/>
                <w:b/>
                <w:i w:val="0"/>
                <w:szCs w:val="20"/>
              </w:rPr>
              <w:t>.</w:t>
            </w:r>
            <w:r w:rsidR="00FD20E4">
              <w:rPr>
                <w:rStyle w:val="10"/>
                <w:rFonts w:ascii="Calibri" w:eastAsia="Batang" w:hAnsi="Calibri"/>
                <w:b/>
                <w:i w:val="0"/>
                <w:szCs w:val="20"/>
                <w:lang w:val="en-US"/>
              </w:rPr>
              <w:t>gr</w:t>
            </w:r>
          </w:p>
          <w:p w14:paraId="1139D0BB" w14:textId="77777777" w:rsidR="006E6F8B" w:rsidRDefault="006E6F8B" w:rsidP="00D8047E">
            <w:pPr>
              <w:ind w:right="28"/>
              <w:rPr>
                <w:rStyle w:val="10"/>
                <w:rFonts w:ascii="Calibri" w:eastAsia="Batang" w:hAnsi="Calibri"/>
                <w:b/>
                <w:i w:val="0"/>
                <w:szCs w:val="20"/>
              </w:rPr>
            </w:pPr>
          </w:p>
          <w:p w14:paraId="7209480F" w14:textId="77777777" w:rsidR="006E6F8B" w:rsidRDefault="006E6F8B" w:rsidP="00D8047E">
            <w:pPr>
              <w:ind w:right="28"/>
              <w:rPr>
                <w:rStyle w:val="10"/>
                <w:rFonts w:ascii="Calibri" w:eastAsia="Batang" w:hAnsi="Calibri"/>
                <w:b/>
                <w:i w:val="0"/>
                <w:szCs w:val="20"/>
              </w:rPr>
            </w:pPr>
          </w:p>
          <w:p w14:paraId="691E60A5" w14:textId="77777777" w:rsidR="006E6F8B" w:rsidRPr="001D6C8A" w:rsidRDefault="006E6F8B" w:rsidP="00D8047E">
            <w:pPr>
              <w:ind w:right="28"/>
              <w:rPr>
                <w:rStyle w:val="10"/>
                <w:rFonts w:ascii="Calibri" w:eastAsia="Batang" w:hAnsi="Calibri"/>
                <w:b/>
                <w:i w:val="0"/>
                <w:szCs w:val="20"/>
              </w:rPr>
            </w:pPr>
          </w:p>
        </w:tc>
        <w:tc>
          <w:tcPr>
            <w:tcW w:w="1121" w:type="dxa"/>
            <w:gridSpan w:val="3"/>
          </w:tcPr>
          <w:p w14:paraId="4D6E7F78" w14:textId="77777777" w:rsidR="00CD69A4" w:rsidRPr="007C0295" w:rsidRDefault="00CD69A4">
            <w:pPr>
              <w:ind w:right="28"/>
              <w:jc w:val="right"/>
              <w:rPr>
                <w:rStyle w:val="10"/>
                <w:rFonts w:ascii="Calibri" w:eastAsia="Batang" w:hAnsi="Calibri"/>
                <w:b/>
                <w:i w:val="0"/>
                <w:sz w:val="22"/>
              </w:rPr>
            </w:pPr>
          </w:p>
        </w:tc>
        <w:tc>
          <w:tcPr>
            <w:tcW w:w="3839" w:type="dxa"/>
          </w:tcPr>
          <w:p w14:paraId="231CFD28" w14:textId="77777777" w:rsidR="00146918" w:rsidRPr="00FD20E4" w:rsidRDefault="00146918" w:rsidP="00093105">
            <w:pPr>
              <w:ind w:right="28"/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</w:pPr>
          </w:p>
        </w:tc>
      </w:tr>
      <w:tr w:rsidR="00CD69A4" w:rsidRPr="001D6C8A" w14:paraId="41E4CAA4" w14:textId="77777777" w:rsidTr="003E3C6B">
        <w:trPr>
          <w:gridBefore w:val="1"/>
          <w:gridAfter w:val="1"/>
          <w:wBefore w:w="561" w:type="dxa"/>
          <w:wAfter w:w="295" w:type="dxa"/>
          <w:trHeight w:val="815"/>
        </w:trPr>
        <w:tc>
          <w:tcPr>
            <w:tcW w:w="1494" w:type="dxa"/>
          </w:tcPr>
          <w:p w14:paraId="74229E23" w14:textId="77777777" w:rsidR="00CD69A4" w:rsidRPr="00E02ED3" w:rsidRDefault="00CD69A4" w:rsidP="003E3C6B">
            <w:pPr>
              <w:pStyle w:val="a3"/>
              <w:widowControl/>
              <w:tabs>
                <w:tab w:val="clear" w:pos="4320"/>
                <w:tab w:val="clear" w:pos="8640"/>
              </w:tabs>
              <w:rPr>
                <w:rStyle w:val="10"/>
                <w:rFonts w:ascii="Calibri" w:eastAsia="Batang" w:hAnsi="Calibri"/>
                <w:bCs/>
                <w:sz w:val="24"/>
                <w:szCs w:val="24"/>
              </w:rPr>
            </w:pPr>
          </w:p>
        </w:tc>
        <w:tc>
          <w:tcPr>
            <w:tcW w:w="8880" w:type="dxa"/>
            <w:gridSpan w:val="6"/>
          </w:tcPr>
          <w:p w14:paraId="6F198A8A" w14:textId="77777777" w:rsidR="001D6C8A" w:rsidRPr="00E02ED3" w:rsidRDefault="001D6C8A" w:rsidP="00D8047E">
            <w:pPr>
              <w:pStyle w:val="a3"/>
              <w:widowControl/>
              <w:tabs>
                <w:tab w:val="clear" w:pos="4320"/>
                <w:tab w:val="clear" w:pos="8640"/>
              </w:tabs>
              <w:jc w:val="both"/>
              <w:rPr>
                <w:rStyle w:val="10"/>
                <w:rFonts w:ascii="Calibri" w:eastAsia="Batang" w:hAnsi="Calibri"/>
                <w:b/>
                <w:i w:val="0"/>
                <w:sz w:val="24"/>
                <w:szCs w:val="24"/>
              </w:rPr>
            </w:pPr>
          </w:p>
        </w:tc>
      </w:tr>
      <w:tr w:rsidR="003E3C6B" w:rsidRPr="001D73D7" w14:paraId="4D416A88" w14:textId="77777777" w:rsidTr="00413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561" w:type="dxa"/>
          </w:tcPr>
          <w:p w14:paraId="013ECED2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 w:rsidRPr="001D73D7">
              <w:rPr>
                <w:rFonts w:ascii="Calibri" w:hAnsi="Calibri"/>
                <w:b/>
              </w:rPr>
              <w:t>1</w:t>
            </w:r>
          </w:p>
        </w:tc>
        <w:tc>
          <w:tcPr>
            <w:tcW w:w="5801" w:type="dxa"/>
            <w:gridSpan w:val="5"/>
          </w:tcPr>
          <w:p w14:paraId="61910E93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 w:rsidRPr="001D73D7">
              <w:rPr>
                <w:rFonts w:ascii="Calibri" w:hAnsi="Calibri"/>
                <w:b/>
              </w:rPr>
              <w:t>ΣΧΟΛΕΙΟ</w:t>
            </w:r>
          </w:p>
        </w:tc>
        <w:tc>
          <w:tcPr>
            <w:tcW w:w="4868" w:type="dxa"/>
            <w:gridSpan w:val="3"/>
          </w:tcPr>
          <w:p w14:paraId="14E917C4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 w:rsidRPr="001D73D7">
              <w:rPr>
                <w:rFonts w:ascii="Calibri" w:hAnsi="Calibri"/>
                <w:b/>
              </w:rPr>
              <w:t xml:space="preserve">                </w:t>
            </w:r>
            <w:r>
              <w:rPr>
                <w:rFonts w:ascii="Calibri" w:hAnsi="Calibri"/>
                <w:b/>
              </w:rPr>
              <w:t>1</w:t>
            </w:r>
            <w:r w:rsidRPr="00006EC1">
              <w:rPr>
                <w:rFonts w:ascii="Calibri" w:hAnsi="Calibri"/>
                <w:b/>
                <w:vertAlign w:val="superscript"/>
              </w:rPr>
              <w:t>ο</w:t>
            </w:r>
            <w:r>
              <w:rPr>
                <w:rFonts w:ascii="Calibri" w:hAnsi="Calibri"/>
                <w:b/>
              </w:rPr>
              <w:t xml:space="preserve"> ΓΥΜΝΑΣΙΟ ΓΕΡΑΚΑ</w:t>
            </w:r>
            <w:r w:rsidRPr="001D73D7">
              <w:rPr>
                <w:rFonts w:ascii="Calibri" w:hAnsi="Calibri"/>
                <w:b/>
              </w:rPr>
              <w:t xml:space="preserve"> </w:t>
            </w:r>
          </w:p>
        </w:tc>
      </w:tr>
      <w:tr w:rsidR="003E3C6B" w:rsidRPr="001D73D7" w14:paraId="2EE24B67" w14:textId="77777777" w:rsidTr="00413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561" w:type="dxa"/>
          </w:tcPr>
          <w:p w14:paraId="61A0C350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 w:rsidRPr="001D73D7">
              <w:rPr>
                <w:rFonts w:ascii="Calibri" w:hAnsi="Calibri"/>
                <w:b/>
              </w:rPr>
              <w:t>2</w:t>
            </w:r>
          </w:p>
        </w:tc>
        <w:tc>
          <w:tcPr>
            <w:tcW w:w="5801" w:type="dxa"/>
            <w:gridSpan w:val="5"/>
          </w:tcPr>
          <w:p w14:paraId="6F71C115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1D73D7">
              <w:rPr>
                <w:rFonts w:ascii="Calibri" w:hAnsi="Calibri"/>
              </w:rPr>
              <w:t xml:space="preserve">ΠΡΟΟΡΙΣΜΟΣ/ΟΙ-ΗΜΕΡΟΜΗΝΙΑ ΑΝΑΧΩΡΗΣΗΣ </w:t>
            </w:r>
          </w:p>
          <w:p w14:paraId="7A09277B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1D73D7">
              <w:rPr>
                <w:rFonts w:ascii="Calibri" w:hAnsi="Calibri"/>
              </w:rPr>
              <w:t>ΚΑΙ ΕΠΙΣΤΡΟΦΗΣ</w:t>
            </w:r>
          </w:p>
        </w:tc>
        <w:tc>
          <w:tcPr>
            <w:tcW w:w="4868" w:type="dxa"/>
            <w:gridSpan w:val="3"/>
          </w:tcPr>
          <w:p w14:paraId="4C3C8667" w14:textId="5263BC9B" w:rsidR="003E3C6B" w:rsidRDefault="001D034F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ΑΚΡΟΚΟΡΙΝΘΟΣ-ΜΟΥΣΕΙΟΚΟΡΙΝΘΟΥ-</w:t>
            </w:r>
            <w:r w:rsidR="00413215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</w:rPr>
              <w:t>ΛΟΥΤΡΑΚΙ</w:t>
            </w:r>
          </w:p>
          <w:p w14:paraId="5E95BABE" w14:textId="228B4D99" w:rsidR="00D91DAF" w:rsidRPr="001D73D7" w:rsidRDefault="001D034F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  <w:r w:rsidR="00D91DAF">
              <w:rPr>
                <w:rFonts w:ascii="Calibri" w:hAnsi="Calibri"/>
                <w:b/>
              </w:rPr>
              <w:t>/05/2022</w:t>
            </w:r>
          </w:p>
          <w:p w14:paraId="48FD0CD6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</w:p>
        </w:tc>
      </w:tr>
      <w:tr w:rsidR="003E3C6B" w:rsidRPr="001D73D7" w14:paraId="5A11DA0B" w14:textId="77777777" w:rsidTr="00413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561" w:type="dxa"/>
          </w:tcPr>
          <w:p w14:paraId="3A738A35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 w:rsidRPr="001D73D7">
              <w:rPr>
                <w:rFonts w:ascii="Calibri" w:hAnsi="Calibri"/>
                <w:b/>
              </w:rPr>
              <w:t>3</w:t>
            </w:r>
          </w:p>
        </w:tc>
        <w:tc>
          <w:tcPr>
            <w:tcW w:w="5801" w:type="dxa"/>
            <w:gridSpan w:val="5"/>
          </w:tcPr>
          <w:p w14:paraId="7D89DA48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1D73D7">
              <w:rPr>
                <w:rFonts w:ascii="Calibri" w:hAnsi="Calibri"/>
              </w:rPr>
              <w:t>ΠΡΟΒΛΕΠΟΜΕΝΟΣ ΑΡΙΘΜΟΣ ΣΥΜΜΕΤΕΧΟΝΤΩΝ</w:t>
            </w:r>
          </w:p>
          <w:p w14:paraId="2C8803DA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1D73D7">
              <w:rPr>
                <w:rFonts w:ascii="Calibri" w:hAnsi="Calibri"/>
              </w:rPr>
              <w:t>(ΜΑΘΗΤΕΣ-ΚΑΘΗΓΗΤΕΣ)</w:t>
            </w:r>
          </w:p>
        </w:tc>
        <w:tc>
          <w:tcPr>
            <w:tcW w:w="4868" w:type="dxa"/>
            <w:gridSpan w:val="3"/>
          </w:tcPr>
          <w:p w14:paraId="79089A3C" w14:textId="7D59B0CE" w:rsidR="003E3C6B" w:rsidRPr="001D73D7" w:rsidRDefault="001D034F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50</w:t>
            </w:r>
            <w:r w:rsidR="003E3C6B" w:rsidRPr="001D73D7">
              <w:rPr>
                <w:rFonts w:ascii="Calibri" w:hAnsi="Calibri"/>
                <w:b/>
              </w:rPr>
              <w:t xml:space="preserve"> ΜΑΘΗΤΕΣ  </w:t>
            </w:r>
            <w:r>
              <w:rPr>
                <w:rFonts w:ascii="Calibri" w:hAnsi="Calibri"/>
                <w:b/>
              </w:rPr>
              <w:t>Α΄,Β΄,</w:t>
            </w:r>
            <w:r w:rsidR="00D91DAF">
              <w:rPr>
                <w:rFonts w:ascii="Calibri" w:hAnsi="Calibri"/>
                <w:b/>
              </w:rPr>
              <w:t>Γ</w:t>
            </w:r>
            <w:r w:rsidR="003E3C6B" w:rsidRPr="001D73D7">
              <w:rPr>
                <w:rFonts w:ascii="Calibri" w:hAnsi="Calibri"/>
                <w:b/>
              </w:rPr>
              <w:t xml:space="preserve">’ ΤΑΞΗΣ &amp; </w:t>
            </w:r>
            <w:r>
              <w:rPr>
                <w:rFonts w:ascii="Calibri" w:hAnsi="Calibri"/>
                <w:b/>
              </w:rPr>
              <w:t>12</w:t>
            </w:r>
            <w:r w:rsidR="003E3C6B" w:rsidRPr="001D73D7">
              <w:rPr>
                <w:rFonts w:ascii="Calibri" w:hAnsi="Calibri"/>
                <w:b/>
              </w:rPr>
              <w:t xml:space="preserve"> ΣΥΝΟΔΟΙ </w:t>
            </w:r>
          </w:p>
        </w:tc>
      </w:tr>
      <w:tr w:rsidR="003E3C6B" w:rsidRPr="001D73D7" w14:paraId="7338C835" w14:textId="77777777" w:rsidTr="00413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561" w:type="dxa"/>
          </w:tcPr>
          <w:p w14:paraId="79E6C7B6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 w:rsidRPr="001D73D7">
              <w:rPr>
                <w:rFonts w:ascii="Calibri" w:hAnsi="Calibri"/>
                <w:b/>
              </w:rPr>
              <w:t>4</w:t>
            </w:r>
          </w:p>
        </w:tc>
        <w:tc>
          <w:tcPr>
            <w:tcW w:w="5801" w:type="dxa"/>
            <w:gridSpan w:val="5"/>
          </w:tcPr>
          <w:p w14:paraId="25888AA7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1D73D7">
              <w:rPr>
                <w:rFonts w:ascii="Calibri" w:hAnsi="Calibri"/>
              </w:rPr>
              <w:t>ΜΕΤΑΦΟΡΙΚΟ ΜΕΣΟ/Α-</w:t>
            </w:r>
          </w:p>
          <w:p w14:paraId="023BF420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1D73D7">
              <w:rPr>
                <w:rFonts w:ascii="Calibri" w:hAnsi="Calibri"/>
              </w:rPr>
              <w:t>ΠΡΟΣΘΕΤΕΣ ΠΡΟΔΙΑΓΡΑΦΕΣ</w:t>
            </w:r>
          </w:p>
        </w:tc>
        <w:tc>
          <w:tcPr>
            <w:tcW w:w="4868" w:type="dxa"/>
            <w:gridSpan w:val="3"/>
          </w:tcPr>
          <w:p w14:paraId="51111FBA" w14:textId="76A80873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 w:rsidRPr="001D73D7">
              <w:rPr>
                <w:rFonts w:ascii="Calibri" w:hAnsi="Calibri"/>
                <w:b/>
              </w:rPr>
              <w:t>Μεταφορά με</w:t>
            </w:r>
            <w:r w:rsidR="00D91DAF">
              <w:rPr>
                <w:rFonts w:ascii="Calibri" w:hAnsi="Calibri"/>
                <w:b/>
              </w:rPr>
              <w:t xml:space="preserve"> </w:t>
            </w:r>
            <w:r w:rsidR="001D034F">
              <w:rPr>
                <w:rFonts w:ascii="Calibri" w:hAnsi="Calibri"/>
                <w:b/>
              </w:rPr>
              <w:t>5</w:t>
            </w:r>
            <w:r w:rsidR="00D91DAF">
              <w:rPr>
                <w:rFonts w:ascii="Calibri" w:hAnsi="Calibri"/>
                <w:b/>
              </w:rPr>
              <w:t>(</w:t>
            </w:r>
            <w:r w:rsidR="001D034F">
              <w:rPr>
                <w:rFonts w:ascii="Calibri" w:hAnsi="Calibri"/>
                <w:b/>
              </w:rPr>
              <w:t>πέντε</w:t>
            </w:r>
            <w:r w:rsidR="00D91DAF">
              <w:rPr>
                <w:rFonts w:ascii="Calibri" w:hAnsi="Calibri"/>
                <w:b/>
              </w:rPr>
              <w:t>)</w:t>
            </w:r>
            <w:r w:rsidRPr="001D73D7">
              <w:rPr>
                <w:rFonts w:ascii="Calibri" w:hAnsi="Calibri"/>
                <w:b/>
              </w:rPr>
              <w:t xml:space="preserve"> σύγχρονα τουριστικά λεωφορεία που πληρούν όλες τις προδιαγραφές</w:t>
            </w:r>
            <w:r w:rsidRPr="001D73D7">
              <w:rPr>
                <w:rFonts w:ascii="Arial" w:hAnsi="Arial" w:cs="Arial"/>
              </w:rPr>
              <w:t xml:space="preserve"> </w:t>
            </w:r>
            <w:r w:rsidRPr="001D73D7">
              <w:rPr>
                <w:rFonts w:ascii="Calibri" w:hAnsi="Calibri"/>
                <w:b/>
              </w:rPr>
              <w:t xml:space="preserve">όπως ορίζει ο νόμος και οι ισχύουσες διατάξεις  </w:t>
            </w:r>
            <w:r w:rsidR="00973DAE">
              <w:rPr>
                <w:rFonts w:ascii="Calibri" w:hAnsi="Calibri"/>
                <w:b/>
              </w:rPr>
              <w:t xml:space="preserve">Να επισυνάπτεται η άδεια κυκλοφορίας, ο έλεγχος </w:t>
            </w:r>
            <w:proofErr w:type="spellStart"/>
            <w:r w:rsidR="00973DAE">
              <w:rPr>
                <w:rFonts w:ascii="Calibri" w:hAnsi="Calibri"/>
                <w:b/>
              </w:rPr>
              <w:t>ΚΤΕΟ,και</w:t>
            </w:r>
            <w:proofErr w:type="spellEnd"/>
            <w:r w:rsidR="00973DAE">
              <w:rPr>
                <w:rFonts w:ascii="Calibri" w:hAnsi="Calibri"/>
                <w:b/>
              </w:rPr>
              <w:t xml:space="preserve"> το ασφαλιστήριο οχήματος που θα χρησιμοποιηθεί</w:t>
            </w:r>
            <w:r w:rsidR="002D53C7">
              <w:rPr>
                <w:rFonts w:ascii="Calibri" w:hAnsi="Calibri"/>
                <w:b/>
              </w:rPr>
              <w:t xml:space="preserve"> (όλα σε ισχύ)</w:t>
            </w:r>
            <w:r w:rsidR="00973DAE">
              <w:rPr>
                <w:rFonts w:ascii="Calibri" w:hAnsi="Calibri"/>
                <w:b/>
              </w:rPr>
              <w:t>.Τα λ</w:t>
            </w:r>
            <w:r w:rsidR="002D53C7">
              <w:rPr>
                <w:rFonts w:ascii="Calibri" w:hAnsi="Calibri"/>
                <w:b/>
              </w:rPr>
              <w:t>εω</w:t>
            </w:r>
            <w:r w:rsidR="00973DAE">
              <w:rPr>
                <w:rFonts w:ascii="Calibri" w:hAnsi="Calibri"/>
                <w:b/>
              </w:rPr>
              <w:t>φ</w:t>
            </w:r>
            <w:r w:rsidR="002D53C7">
              <w:rPr>
                <w:rFonts w:ascii="Calibri" w:hAnsi="Calibri"/>
                <w:b/>
              </w:rPr>
              <w:t>ο</w:t>
            </w:r>
            <w:r w:rsidR="00973DAE">
              <w:rPr>
                <w:rFonts w:ascii="Calibri" w:hAnsi="Calibri"/>
                <w:b/>
              </w:rPr>
              <w:t>ρεία θα είναι στη διάθεση του αρχηγού της εκδρομής και θα μετακινείται σύμφωνα με τις υποδείξεις του.</w:t>
            </w:r>
            <w:r w:rsidRPr="001D73D7">
              <w:rPr>
                <w:rFonts w:ascii="Calibri" w:hAnsi="Calibri"/>
                <w:b/>
              </w:rPr>
              <w:t xml:space="preserve"> </w:t>
            </w:r>
          </w:p>
          <w:p w14:paraId="18FB13F1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</w:p>
        </w:tc>
      </w:tr>
      <w:tr w:rsidR="003E3C6B" w:rsidRPr="001D73D7" w14:paraId="03378C34" w14:textId="77777777" w:rsidTr="00413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561" w:type="dxa"/>
          </w:tcPr>
          <w:p w14:paraId="233C79B4" w14:textId="06EABA81" w:rsidR="003E3C6B" w:rsidRPr="001D73D7" w:rsidRDefault="00413215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5801" w:type="dxa"/>
            <w:gridSpan w:val="5"/>
          </w:tcPr>
          <w:p w14:paraId="6215C215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1D73D7">
              <w:rPr>
                <w:rFonts w:ascii="Calibri" w:hAnsi="Calibri"/>
              </w:rPr>
              <w:t>ΥΠΟΧΡΕΩΤΙΚΗ ΑΣΦΑΛΙΣΗ ΕΥΘΥΝΗΣ ΔΙΟΡΓΑΝΩΤΗ</w:t>
            </w:r>
          </w:p>
          <w:p w14:paraId="77C39BB5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1D73D7">
              <w:rPr>
                <w:rFonts w:ascii="Calibri" w:hAnsi="Calibri"/>
              </w:rPr>
              <w:t>(ΜΟΝΟ ΕΑΝ ΠΡΟΚΕΙΤΑΙ ΓΙΑ ΠΟΛΥΗΜΕΡΗ ΕΚΔΡΟΜΗ)</w:t>
            </w:r>
          </w:p>
        </w:tc>
        <w:tc>
          <w:tcPr>
            <w:tcW w:w="4868" w:type="dxa"/>
            <w:gridSpan w:val="3"/>
          </w:tcPr>
          <w:p w14:paraId="2639672A" w14:textId="10BC58C2" w:rsidR="003E3C6B" w:rsidRPr="001D73D7" w:rsidRDefault="00413215" w:rsidP="001C7011">
            <w:pPr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ΧΙ</w:t>
            </w:r>
          </w:p>
        </w:tc>
      </w:tr>
      <w:tr w:rsidR="003E3C6B" w:rsidRPr="001D73D7" w14:paraId="6B811C21" w14:textId="77777777" w:rsidTr="00413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561" w:type="dxa"/>
          </w:tcPr>
          <w:p w14:paraId="050A677C" w14:textId="5617B979" w:rsidR="003E3C6B" w:rsidRPr="001D73D7" w:rsidRDefault="00413215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  <w:tc>
          <w:tcPr>
            <w:tcW w:w="5801" w:type="dxa"/>
            <w:gridSpan w:val="5"/>
          </w:tcPr>
          <w:p w14:paraId="7B30A330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1D73D7">
              <w:rPr>
                <w:rFonts w:ascii="Calibri" w:hAnsi="Calibri"/>
              </w:rPr>
              <w:t>ΠΡΟΣΘΕΤΗ ΠΡΟΑΙΡΕΤΙΚΗ ΑΣΦΑΛΙΣΗ ΚΑΛΥΨΗΣ</w:t>
            </w:r>
          </w:p>
          <w:p w14:paraId="13F1608B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 w:rsidRPr="001D73D7">
              <w:rPr>
                <w:rFonts w:ascii="Calibri" w:hAnsi="Calibri"/>
              </w:rPr>
              <w:t xml:space="preserve">ΕΞΟΔΩΝ ΣΕ ΠΕΡΙΠΤΩΣΗ ΑΤΥΧΗΜΑΤΟΣ  Ή ΑΣΘΕΝΕΙΑΣ </w:t>
            </w:r>
          </w:p>
        </w:tc>
        <w:tc>
          <w:tcPr>
            <w:tcW w:w="4868" w:type="dxa"/>
            <w:gridSpan w:val="3"/>
          </w:tcPr>
          <w:p w14:paraId="2E115F48" w14:textId="075FF5D9" w:rsidR="003E3C6B" w:rsidRPr="001D73D7" w:rsidRDefault="00413215" w:rsidP="001C7011">
            <w:pPr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ΑΙ</w:t>
            </w:r>
          </w:p>
        </w:tc>
      </w:tr>
      <w:tr w:rsidR="003E3C6B" w:rsidRPr="001D73D7" w14:paraId="7E42BDD8" w14:textId="77777777" w:rsidTr="00413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561" w:type="dxa"/>
          </w:tcPr>
          <w:p w14:paraId="5321090F" w14:textId="33B57ED5" w:rsidR="003E3C6B" w:rsidRPr="001D73D7" w:rsidRDefault="00413215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5801" w:type="dxa"/>
            <w:gridSpan w:val="5"/>
          </w:tcPr>
          <w:p w14:paraId="35657405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1D73D7">
              <w:rPr>
                <w:rFonts w:ascii="Calibri" w:hAnsi="Calibri"/>
              </w:rPr>
              <w:t>ΤΕΛΙΚΗ ΣΥΝΟΛΙΚΗ ΤΙΜΗ ΟΡΓΑΝΩΜΕΝΟΥ ΤΑΞΙΔΙΟΥ</w:t>
            </w:r>
          </w:p>
          <w:p w14:paraId="1020A90E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 w:rsidRPr="001D73D7">
              <w:rPr>
                <w:rFonts w:ascii="Calibri" w:hAnsi="Calibri"/>
              </w:rPr>
              <w:t>(ΣΥΜΠΕΡΙΛΑΜΒΑΝΟΜΕΝΟΥ  Φ.Π.Α.)</w:t>
            </w:r>
          </w:p>
        </w:tc>
        <w:tc>
          <w:tcPr>
            <w:tcW w:w="4868" w:type="dxa"/>
            <w:gridSpan w:val="3"/>
          </w:tcPr>
          <w:p w14:paraId="50022B44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</w:rPr>
            </w:pPr>
            <w:r w:rsidRPr="001D73D7">
              <w:rPr>
                <w:rFonts w:ascii="Calibri" w:hAnsi="Calibri"/>
              </w:rPr>
              <w:t>ΝΑΙ</w:t>
            </w:r>
          </w:p>
        </w:tc>
      </w:tr>
      <w:tr w:rsidR="003E3C6B" w:rsidRPr="001D73D7" w14:paraId="649C2289" w14:textId="77777777" w:rsidTr="00413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561" w:type="dxa"/>
          </w:tcPr>
          <w:p w14:paraId="617A081E" w14:textId="4B098306" w:rsidR="003E3C6B" w:rsidRPr="001D73D7" w:rsidRDefault="00413215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</w:p>
        </w:tc>
        <w:tc>
          <w:tcPr>
            <w:tcW w:w="5801" w:type="dxa"/>
            <w:gridSpan w:val="5"/>
          </w:tcPr>
          <w:p w14:paraId="21966275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1D73D7">
              <w:rPr>
                <w:rFonts w:ascii="Calibri" w:hAnsi="Calibri"/>
              </w:rPr>
              <w:t xml:space="preserve">ΕΠΙΒΑΡΥΝΣΗ ΑΝΑ ΜΑΘΗΤΗ </w:t>
            </w:r>
          </w:p>
          <w:p w14:paraId="214BEA23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 w:rsidRPr="001D73D7">
              <w:rPr>
                <w:rFonts w:ascii="Calibri" w:hAnsi="Calibri"/>
              </w:rPr>
              <w:t>(ΣΥΜΠΕΡΙΛΑΜΒΑΝΟΜΕΝΟΥ Φ.Π.Α.)</w:t>
            </w:r>
          </w:p>
        </w:tc>
        <w:tc>
          <w:tcPr>
            <w:tcW w:w="4868" w:type="dxa"/>
            <w:gridSpan w:val="3"/>
          </w:tcPr>
          <w:p w14:paraId="78620D10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</w:rPr>
            </w:pPr>
            <w:r w:rsidRPr="001D73D7">
              <w:rPr>
                <w:rFonts w:ascii="Calibri" w:hAnsi="Calibri"/>
              </w:rPr>
              <w:t>ΝΑΙ</w:t>
            </w:r>
          </w:p>
        </w:tc>
      </w:tr>
      <w:tr w:rsidR="003E3C6B" w:rsidRPr="001D73D7" w14:paraId="14E467B7" w14:textId="77777777" w:rsidTr="00413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561" w:type="dxa"/>
          </w:tcPr>
          <w:p w14:paraId="54E5C832" w14:textId="2F1D8FAF" w:rsidR="003E3C6B" w:rsidRPr="001D73D7" w:rsidRDefault="00413215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5801" w:type="dxa"/>
            <w:gridSpan w:val="5"/>
          </w:tcPr>
          <w:p w14:paraId="0E3E0B9F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1D73D7">
              <w:rPr>
                <w:rFonts w:ascii="Calibri" w:hAnsi="Calibri"/>
              </w:rPr>
              <w:t>ΚΑΤΑΛΗΚΤΙΚΗ ΗΜΕΡΟΜΗΝΙΑ ΚΑΙ ΩΡΑ ΥΠΟΒΟΛΗΣ ΠΡΟΣΦΟΡΑΣ</w:t>
            </w:r>
          </w:p>
        </w:tc>
        <w:tc>
          <w:tcPr>
            <w:tcW w:w="4868" w:type="dxa"/>
            <w:gridSpan w:val="3"/>
          </w:tcPr>
          <w:p w14:paraId="7D5083FC" w14:textId="5702E23F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 w:rsidRPr="001D73D7">
              <w:rPr>
                <w:rFonts w:ascii="Calibri" w:hAnsi="Calibri"/>
                <w:b/>
              </w:rPr>
              <w:t>1</w:t>
            </w:r>
            <w:r w:rsidR="001D034F">
              <w:rPr>
                <w:rFonts w:ascii="Calibri" w:hAnsi="Calibri"/>
                <w:b/>
              </w:rPr>
              <w:t>3</w:t>
            </w:r>
            <w:r w:rsidRPr="001D73D7">
              <w:rPr>
                <w:rFonts w:ascii="Calibri" w:hAnsi="Calibri"/>
                <w:b/>
              </w:rPr>
              <w:t>/0</w:t>
            </w:r>
            <w:r w:rsidR="001D034F">
              <w:rPr>
                <w:rFonts w:ascii="Calibri" w:hAnsi="Calibri"/>
                <w:b/>
              </w:rPr>
              <w:t>5</w:t>
            </w:r>
            <w:r w:rsidRPr="001D73D7">
              <w:rPr>
                <w:rFonts w:ascii="Calibri" w:hAnsi="Calibri"/>
                <w:b/>
              </w:rPr>
              <w:t xml:space="preserve">/2022  - 12:30 μ.μ. </w:t>
            </w:r>
          </w:p>
        </w:tc>
      </w:tr>
      <w:tr w:rsidR="003E3C6B" w:rsidRPr="001D73D7" w14:paraId="41F73049" w14:textId="77777777" w:rsidTr="00413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2"/>
        </w:trPr>
        <w:tc>
          <w:tcPr>
            <w:tcW w:w="561" w:type="dxa"/>
          </w:tcPr>
          <w:p w14:paraId="196B930D" w14:textId="45F1AD4D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 w:rsidRPr="001D73D7">
              <w:rPr>
                <w:rFonts w:ascii="Calibri" w:hAnsi="Calibri"/>
                <w:b/>
              </w:rPr>
              <w:t>1</w:t>
            </w:r>
            <w:r w:rsidR="00413215">
              <w:rPr>
                <w:rFonts w:ascii="Calibri" w:hAnsi="Calibri"/>
                <w:b/>
              </w:rPr>
              <w:t>0</w:t>
            </w:r>
          </w:p>
        </w:tc>
        <w:tc>
          <w:tcPr>
            <w:tcW w:w="5801" w:type="dxa"/>
            <w:gridSpan w:val="5"/>
          </w:tcPr>
          <w:p w14:paraId="4EF51CB5" w14:textId="77777777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1D73D7">
              <w:rPr>
                <w:rFonts w:ascii="Calibri" w:hAnsi="Calibri"/>
              </w:rPr>
              <w:t>ΗΜΕΡΟΜΗΝΙΑ ΚΑΙ ΩΡΑ ΑΝΟΙΓΜΑΤΟΣ ΠΡΟΣΦΟΡΩΝ</w:t>
            </w:r>
          </w:p>
        </w:tc>
        <w:tc>
          <w:tcPr>
            <w:tcW w:w="4868" w:type="dxa"/>
            <w:gridSpan w:val="3"/>
          </w:tcPr>
          <w:p w14:paraId="2C5B346E" w14:textId="2D8D9EC4" w:rsidR="003E3C6B" w:rsidRPr="001D73D7" w:rsidRDefault="003E3C6B" w:rsidP="001C701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 w:rsidRPr="001D73D7">
              <w:rPr>
                <w:rFonts w:ascii="Calibri" w:hAnsi="Calibri"/>
                <w:b/>
              </w:rPr>
              <w:t>1</w:t>
            </w:r>
            <w:r w:rsidR="001D034F">
              <w:rPr>
                <w:rFonts w:ascii="Calibri" w:hAnsi="Calibri"/>
                <w:b/>
              </w:rPr>
              <w:t>3</w:t>
            </w:r>
            <w:r w:rsidRPr="001D73D7">
              <w:rPr>
                <w:rFonts w:ascii="Calibri" w:hAnsi="Calibri"/>
                <w:b/>
              </w:rPr>
              <w:t>/0</w:t>
            </w:r>
            <w:r w:rsidR="001D034F">
              <w:rPr>
                <w:rFonts w:ascii="Calibri" w:hAnsi="Calibri"/>
                <w:b/>
              </w:rPr>
              <w:t>5</w:t>
            </w:r>
            <w:r w:rsidRPr="001D73D7">
              <w:rPr>
                <w:rFonts w:ascii="Calibri" w:hAnsi="Calibri"/>
                <w:b/>
              </w:rPr>
              <w:t xml:space="preserve">/2022 – 13:00 μ.μ. </w:t>
            </w:r>
          </w:p>
        </w:tc>
      </w:tr>
      <w:tr w:rsidR="00CD69A4" w:rsidRPr="001D6C8A" w14:paraId="01C12234" w14:textId="77777777" w:rsidTr="003E3C6B">
        <w:trPr>
          <w:gridBefore w:val="1"/>
          <w:gridAfter w:val="1"/>
          <w:wBefore w:w="561" w:type="dxa"/>
          <w:wAfter w:w="295" w:type="dxa"/>
          <w:trHeight w:val="3121"/>
        </w:trPr>
        <w:tc>
          <w:tcPr>
            <w:tcW w:w="10374" w:type="dxa"/>
            <w:gridSpan w:val="7"/>
          </w:tcPr>
          <w:p w14:paraId="43042F92" w14:textId="77777777" w:rsidR="00CD69A4" w:rsidRDefault="00CD69A4" w:rsidP="00833EA0">
            <w:pPr>
              <w:tabs>
                <w:tab w:val="left" w:pos="4410"/>
              </w:tabs>
              <w:spacing w:line="360" w:lineRule="auto"/>
              <w:ind w:right="28"/>
              <w:jc w:val="both"/>
              <w:rPr>
                <w:rFonts w:ascii="Calibri" w:hAnsi="Calibri"/>
                <w:bCs/>
              </w:rPr>
            </w:pPr>
          </w:p>
          <w:p w14:paraId="12A1BFB8" w14:textId="77777777" w:rsidR="003E3C6B" w:rsidRDefault="003E3C6B" w:rsidP="00833EA0">
            <w:pPr>
              <w:tabs>
                <w:tab w:val="left" w:pos="4410"/>
              </w:tabs>
              <w:spacing w:line="360" w:lineRule="auto"/>
              <w:ind w:right="28"/>
              <w:jc w:val="both"/>
              <w:rPr>
                <w:rFonts w:ascii="Calibri" w:hAnsi="Calibri"/>
                <w:bCs/>
              </w:rPr>
            </w:pPr>
          </w:p>
          <w:p w14:paraId="6244BADA" w14:textId="77777777" w:rsidR="003E3C6B" w:rsidRPr="0079113D" w:rsidRDefault="003E3C6B" w:rsidP="00833EA0">
            <w:pPr>
              <w:tabs>
                <w:tab w:val="left" w:pos="4410"/>
              </w:tabs>
              <w:spacing w:line="360" w:lineRule="auto"/>
              <w:ind w:right="28"/>
              <w:jc w:val="both"/>
              <w:rPr>
                <w:rFonts w:ascii="Calibri" w:hAnsi="Calibri"/>
                <w:bCs/>
              </w:rPr>
            </w:pPr>
          </w:p>
        </w:tc>
      </w:tr>
      <w:tr w:rsidR="00CD69A4" w:rsidRPr="001D6C8A" w14:paraId="6D075E53" w14:textId="77777777" w:rsidTr="003E3C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561" w:type="dxa"/>
          <w:wAfter w:w="295" w:type="dxa"/>
          <w:cantSplit/>
          <w:trHeight w:val="1886"/>
        </w:trPr>
        <w:tc>
          <w:tcPr>
            <w:tcW w:w="5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49D2AB" w14:textId="77777777" w:rsidR="00CD69A4" w:rsidRPr="001D6C8A" w:rsidRDefault="00CD69A4" w:rsidP="009E24A2">
            <w:pPr>
              <w:pStyle w:val="a4"/>
              <w:widowControl/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3E9A7" w14:textId="77777777" w:rsidR="00CD69A4" w:rsidRPr="001D6C8A" w:rsidRDefault="003E3C6B">
            <w:pPr>
              <w:pStyle w:val="a4"/>
              <w:widowControl/>
              <w:spacing w:after="0"/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  <w:r>
              <w:rPr>
                <w:rFonts w:ascii="Calibri" w:eastAsia="Batang" w:hAnsi="Calibri"/>
                <w:b/>
                <w:sz w:val="24"/>
                <w:szCs w:val="24"/>
              </w:rPr>
              <w:t xml:space="preserve">    </w:t>
            </w:r>
            <w:r w:rsidR="00D96693">
              <w:rPr>
                <w:rFonts w:ascii="Calibri" w:eastAsia="Batang" w:hAnsi="Calibri"/>
                <w:b/>
                <w:sz w:val="24"/>
                <w:szCs w:val="24"/>
              </w:rPr>
              <w:t>Ο  ΔΙΕΥΘΥΝΤΗΣ</w:t>
            </w:r>
          </w:p>
          <w:p w14:paraId="0CC77BFF" w14:textId="77777777" w:rsidR="00D8047E" w:rsidRDefault="00D8047E" w:rsidP="00AD1278">
            <w:pPr>
              <w:pStyle w:val="a4"/>
              <w:widowControl/>
              <w:spacing w:after="0"/>
              <w:rPr>
                <w:rFonts w:ascii="Calibri" w:eastAsia="Batang" w:hAnsi="Calibri"/>
                <w:b/>
                <w:sz w:val="24"/>
                <w:szCs w:val="24"/>
              </w:rPr>
            </w:pPr>
          </w:p>
          <w:p w14:paraId="5BEC8E52" w14:textId="77777777" w:rsidR="00D8047E" w:rsidRPr="00D8047E" w:rsidRDefault="00D8047E" w:rsidP="00D8047E">
            <w:pPr>
              <w:rPr>
                <w:rFonts w:eastAsia="Batang"/>
              </w:rPr>
            </w:pPr>
          </w:p>
          <w:p w14:paraId="1D1CD1D5" w14:textId="77777777" w:rsidR="00D8047E" w:rsidRPr="00D8047E" w:rsidRDefault="00D8047E" w:rsidP="00D8047E">
            <w:pPr>
              <w:rPr>
                <w:rFonts w:eastAsia="Batang"/>
              </w:rPr>
            </w:pPr>
          </w:p>
          <w:p w14:paraId="75AA9D63" w14:textId="77777777" w:rsidR="00D8047E" w:rsidRDefault="00D96693" w:rsidP="00D8047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ΘΕΟΔΩΡΟΣ ΚΟΥΡΤΕΣΗΣ</w:t>
            </w:r>
            <w:r w:rsidR="003E3C6B">
              <w:rPr>
                <w:rFonts w:eastAsia="Batang"/>
              </w:rPr>
              <w:t xml:space="preserve"> ΠΕ86</w:t>
            </w:r>
          </w:p>
          <w:p w14:paraId="2D64C3F8" w14:textId="77777777" w:rsidR="00D8047E" w:rsidRDefault="00D8047E" w:rsidP="00D8047E">
            <w:pPr>
              <w:rPr>
                <w:rFonts w:eastAsia="Batang"/>
              </w:rPr>
            </w:pPr>
          </w:p>
          <w:p w14:paraId="0DBED53E" w14:textId="77777777" w:rsidR="00CD69A4" w:rsidRPr="00D8047E" w:rsidRDefault="00CD69A4" w:rsidP="00D8047E">
            <w:pPr>
              <w:jc w:val="center"/>
              <w:rPr>
                <w:rFonts w:asciiTheme="minorHAnsi" w:eastAsia="Batang" w:hAnsiTheme="minorHAnsi"/>
              </w:rPr>
            </w:pPr>
          </w:p>
        </w:tc>
      </w:tr>
    </w:tbl>
    <w:p w14:paraId="4EBA75D6" w14:textId="77777777" w:rsidR="00E87CEC" w:rsidRDefault="00E87CEC" w:rsidP="005361F6">
      <w:pPr>
        <w:tabs>
          <w:tab w:val="left" w:pos="7440"/>
        </w:tabs>
        <w:rPr>
          <w:b/>
        </w:rPr>
      </w:pPr>
    </w:p>
    <w:p w14:paraId="62476AEE" w14:textId="77777777" w:rsidR="00E87CEC" w:rsidRDefault="00E87CEC" w:rsidP="005361F6">
      <w:pPr>
        <w:tabs>
          <w:tab w:val="left" w:pos="7440"/>
        </w:tabs>
        <w:rPr>
          <w:b/>
        </w:rPr>
      </w:pPr>
    </w:p>
    <w:p w14:paraId="68DE24A5" w14:textId="77777777" w:rsidR="00E87CEC" w:rsidRDefault="005361F6" w:rsidP="005361F6">
      <w:pPr>
        <w:tabs>
          <w:tab w:val="left" w:pos="7440"/>
        </w:tabs>
        <w:rPr>
          <w:b/>
        </w:rPr>
      </w:pPr>
      <w:r w:rsidRPr="005361F6">
        <w:rPr>
          <w:b/>
        </w:rPr>
        <w:t xml:space="preserve"> </w:t>
      </w:r>
    </w:p>
    <w:p w14:paraId="2D30B545" w14:textId="77777777" w:rsidR="00E87CEC" w:rsidRDefault="00E87CEC" w:rsidP="005361F6">
      <w:pPr>
        <w:tabs>
          <w:tab w:val="left" w:pos="744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2C6E7" wp14:editId="3BB588F9">
                <wp:simplePos x="0" y="0"/>
                <wp:positionH relativeFrom="column">
                  <wp:posOffset>-186690</wp:posOffset>
                </wp:positionH>
                <wp:positionV relativeFrom="paragraph">
                  <wp:posOffset>76835</wp:posOffset>
                </wp:positionV>
                <wp:extent cx="6419850" cy="0"/>
                <wp:effectExtent l="0" t="0" r="19050" b="19050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2B74A" id="Ευθεία γραμμή σύνδεσης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6.05pt" to="490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" strokecolor="black [3213]"/>
            </w:pict>
          </mc:Fallback>
        </mc:AlternateContent>
      </w:r>
    </w:p>
    <w:p w14:paraId="40A6DE0D" w14:textId="77777777" w:rsidR="00E87CEC" w:rsidRDefault="00E87CEC" w:rsidP="005361F6">
      <w:pPr>
        <w:tabs>
          <w:tab w:val="left" w:pos="7440"/>
        </w:tabs>
        <w:rPr>
          <w:b/>
        </w:rPr>
      </w:pPr>
    </w:p>
    <w:p w14:paraId="5CA16539" w14:textId="77777777" w:rsidR="00E87CEC" w:rsidRDefault="00E87CEC" w:rsidP="00E87CEC">
      <w:pPr>
        <w:pStyle w:val="2"/>
        <w:tabs>
          <w:tab w:val="left" w:pos="0"/>
          <w:tab w:val="left" w:pos="180"/>
        </w:tabs>
        <w:jc w:val="both"/>
        <w:rPr>
          <w:rFonts w:ascii="Calibri" w:hAnsi="Calibri"/>
        </w:rPr>
      </w:pPr>
      <w:r>
        <w:rPr>
          <w:rFonts w:ascii="Calibri" w:hAnsi="Calibri"/>
        </w:rPr>
        <w:t>Σας υπενθυμίζουμε ότι:</w:t>
      </w:r>
    </w:p>
    <w:p w14:paraId="36B52701" w14:textId="77777777" w:rsidR="00E87CEC" w:rsidRPr="00062C8D" w:rsidRDefault="00E87CEC" w:rsidP="00E87CEC">
      <w:pPr>
        <w:pStyle w:val="2"/>
        <w:tabs>
          <w:tab w:val="left" w:pos="0"/>
          <w:tab w:val="left" w:pos="180"/>
        </w:tabs>
        <w:jc w:val="both"/>
        <w:rPr>
          <w:rFonts w:ascii="Calibri" w:hAnsi="Calibri"/>
        </w:rPr>
      </w:pPr>
      <w:r w:rsidRPr="00062C8D">
        <w:rPr>
          <w:rFonts w:ascii="Calibri" w:hAnsi="Calibri"/>
        </w:rPr>
        <w:t xml:space="preserve">α) η προσφορά κατατίθεται </w:t>
      </w:r>
      <w:r w:rsidRPr="00062C8D">
        <w:rPr>
          <w:rFonts w:ascii="Calibri" w:hAnsi="Calibri"/>
          <w:b/>
        </w:rPr>
        <w:t>κλειστή</w:t>
      </w:r>
      <w:r w:rsidRPr="00062C8D">
        <w:rPr>
          <w:rFonts w:ascii="Calibri" w:hAnsi="Calibri"/>
        </w:rPr>
        <w:t xml:space="preserve"> </w:t>
      </w:r>
      <w:r w:rsidRPr="00062C8D">
        <w:rPr>
          <w:rFonts w:ascii="Calibri" w:hAnsi="Calibri"/>
          <w:b/>
        </w:rPr>
        <w:t>σε έντυπη μορφή</w:t>
      </w:r>
      <w:r>
        <w:rPr>
          <w:rFonts w:ascii="Calibri" w:hAnsi="Calibri"/>
          <w:b/>
        </w:rPr>
        <w:t xml:space="preserve"> </w:t>
      </w:r>
      <w:r w:rsidRPr="00062C8D">
        <w:rPr>
          <w:rFonts w:ascii="Calibri" w:hAnsi="Calibri"/>
          <w:b/>
        </w:rPr>
        <w:t xml:space="preserve">(όχι με </w:t>
      </w:r>
      <w:r w:rsidRPr="00062C8D">
        <w:rPr>
          <w:rFonts w:ascii="Calibri" w:hAnsi="Calibri"/>
          <w:b/>
          <w:lang w:val="en-US"/>
        </w:rPr>
        <w:t>email</w:t>
      </w:r>
      <w:r w:rsidRPr="00062C8D">
        <w:rPr>
          <w:rFonts w:ascii="Calibri" w:hAnsi="Calibri"/>
          <w:b/>
        </w:rPr>
        <w:t xml:space="preserve"> ή </w:t>
      </w:r>
      <w:r w:rsidRPr="00062C8D">
        <w:rPr>
          <w:rFonts w:ascii="Calibri" w:hAnsi="Calibri"/>
          <w:b/>
          <w:lang w:val="en-US"/>
        </w:rPr>
        <w:t>fax</w:t>
      </w:r>
      <w:r w:rsidRPr="00062C8D">
        <w:rPr>
          <w:rFonts w:ascii="Calibri" w:hAnsi="Calibri"/>
          <w:b/>
        </w:rPr>
        <w:t>)</w:t>
      </w:r>
      <w:r w:rsidRPr="00062C8D">
        <w:rPr>
          <w:rFonts w:ascii="Calibri" w:hAnsi="Calibri"/>
        </w:rPr>
        <w:t xml:space="preserve"> στο σχολείο</w:t>
      </w:r>
      <w:r>
        <w:rPr>
          <w:rFonts w:ascii="Calibri" w:hAnsi="Calibri"/>
        </w:rPr>
        <w:t>,</w:t>
      </w:r>
    </w:p>
    <w:p w14:paraId="5EA62F66" w14:textId="77777777" w:rsidR="00E87CEC" w:rsidRDefault="00E87CEC" w:rsidP="00E87CEC">
      <w:pPr>
        <w:pStyle w:val="2"/>
        <w:tabs>
          <w:tab w:val="left" w:pos="0"/>
          <w:tab w:val="left" w:pos="180"/>
        </w:tabs>
        <w:jc w:val="both"/>
        <w:rPr>
          <w:rFonts w:ascii="Calibri" w:hAnsi="Calibri"/>
        </w:rPr>
      </w:pPr>
      <w:r w:rsidRPr="00062C8D">
        <w:rPr>
          <w:rFonts w:ascii="Calibri" w:hAnsi="Calibri"/>
        </w:rPr>
        <w:t xml:space="preserve"> β) με κάθε προσφορά </w:t>
      </w:r>
      <w:r w:rsidRPr="00062C8D">
        <w:rPr>
          <w:rFonts w:ascii="Calibri" w:hAnsi="Calibri"/>
          <w:b/>
        </w:rPr>
        <w:t xml:space="preserve">κατατίθεται από το ταξιδιωτικό γραφείο απαραιτήτως και Υπεύθυνη Δήλωση </w:t>
      </w:r>
      <w:r w:rsidRPr="00062C8D">
        <w:rPr>
          <w:rFonts w:ascii="Calibri" w:hAnsi="Calibri"/>
        </w:rPr>
        <w:t>ότι διαθέτει βεβαίωση συνδρομής των νόμιμων προϋποθέσεων λειτουργίας τουριστικού γραφείου, η οποία βρίσκεται σε ισχύ</w:t>
      </w:r>
      <w:r>
        <w:rPr>
          <w:rFonts w:ascii="Calibri" w:hAnsi="Calibri"/>
        </w:rPr>
        <w:t xml:space="preserve"> και,</w:t>
      </w:r>
    </w:p>
    <w:p w14:paraId="28753452" w14:textId="77777777" w:rsidR="00E87CEC" w:rsidRDefault="00E87CEC" w:rsidP="00E87CEC">
      <w:pPr>
        <w:pStyle w:val="2"/>
        <w:tabs>
          <w:tab w:val="left" w:pos="0"/>
          <w:tab w:val="left" w:pos="180"/>
        </w:tabs>
        <w:jc w:val="both"/>
        <w:rPr>
          <w:rFonts w:ascii="Calibri" w:hAnsi="Calibri"/>
        </w:rPr>
      </w:pPr>
      <w:r>
        <w:rPr>
          <w:rFonts w:ascii="Calibri" w:hAnsi="Calibri"/>
        </w:rPr>
        <w:t>γ)</w:t>
      </w:r>
      <w:r w:rsidRPr="00985D9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ποιεσδήποτε προκαταβολές θα επιστραφούν στο ακέραιο, σε περίπτωση ματαίωσης της εκδρομής  για λόγους ανωτέρας βίας. Το ίδιο θα ισχύει και στην περίπτωση που κάποιος μαθητής για αποδεδειγμένους λόγους ανωτέρας βίας ή αιφνίδιας ασθένειας ματαιώσει τη συμμετοχή του.  </w:t>
      </w:r>
    </w:p>
    <w:p w14:paraId="33650695" w14:textId="77777777" w:rsidR="00452E84" w:rsidRPr="005361F6" w:rsidRDefault="005361F6" w:rsidP="005361F6">
      <w:pPr>
        <w:tabs>
          <w:tab w:val="left" w:pos="7440"/>
        </w:tabs>
        <w:rPr>
          <w:b/>
        </w:rPr>
      </w:pPr>
      <w:r w:rsidRPr="005361F6">
        <w:rPr>
          <w:b/>
        </w:rPr>
        <w:t xml:space="preserve">                                                                                                                </w:t>
      </w:r>
    </w:p>
    <w:sectPr w:rsidR="00452E84" w:rsidRPr="005361F6" w:rsidSect="00C9406E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12B1" w14:textId="77777777" w:rsidR="00221699" w:rsidRDefault="00221699" w:rsidP="00274415">
      <w:r>
        <w:separator/>
      </w:r>
    </w:p>
  </w:endnote>
  <w:endnote w:type="continuationSeparator" w:id="0">
    <w:p w14:paraId="7A17D13F" w14:textId="77777777" w:rsidR="00221699" w:rsidRDefault="00221699" w:rsidP="0027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8FFB" w14:textId="77777777" w:rsidR="00221699" w:rsidRDefault="00221699" w:rsidP="00274415">
      <w:r>
        <w:separator/>
      </w:r>
    </w:p>
  </w:footnote>
  <w:footnote w:type="continuationSeparator" w:id="0">
    <w:p w14:paraId="631EA9B3" w14:textId="77777777" w:rsidR="00221699" w:rsidRDefault="00221699" w:rsidP="00274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043"/>
    <w:multiLevelType w:val="hybridMultilevel"/>
    <w:tmpl w:val="0F72DF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C51517"/>
    <w:multiLevelType w:val="hybridMultilevel"/>
    <w:tmpl w:val="8DB282CC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624B58"/>
    <w:multiLevelType w:val="hybridMultilevel"/>
    <w:tmpl w:val="E222BADE"/>
    <w:lvl w:ilvl="0" w:tplc="BD7838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233514419">
    <w:abstractNumId w:val="2"/>
  </w:num>
  <w:num w:numId="2" w16cid:durableId="1290093277">
    <w:abstractNumId w:val="1"/>
  </w:num>
  <w:num w:numId="3" w16cid:durableId="457846201">
    <w:abstractNumId w:val="0"/>
  </w:num>
  <w:num w:numId="4" w16cid:durableId="88695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4B"/>
    <w:rsid w:val="000241B6"/>
    <w:rsid w:val="00037853"/>
    <w:rsid w:val="0004391D"/>
    <w:rsid w:val="00055A3B"/>
    <w:rsid w:val="00060D69"/>
    <w:rsid w:val="00062280"/>
    <w:rsid w:val="00093105"/>
    <w:rsid w:val="000A6F40"/>
    <w:rsid w:val="000B6317"/>
    <w:rsid w:val="000C1ED6"/>
    <w:rsid w:val="000C221A"/>
    <w:rsid w:val="000C72D7"/>
    <w:rsid w:val="000D10CF"/>
    <w:rsid w:val="000F5275"/>
    <w:rsid w:val="000F52CF"/>
    <w:rsid w:val="0011209D"/>
    <w:rsid w:val="00113718"/>
    <w:rsid w:val="00114DEA"/>
    <w:rsid w:val="001201AE"/>
    <w:rsid w:val="00121110"/>
    <w:rsid w:val="001309CB"/>
    <w:rsid w:val="00146918"/>
    <w:rsid w:val="00163CED"/>
    <w:rsid w:val="00165E7A"/>
    <w:rsid w:val="00171EB5"/>
    <w:rsid w:val="00173064"/>
    <w:rsid w:val="0017685C"/>
    <w:rsid w:val="00182BD3"/>
    <w:rsid w:val="00184266"/>
    <w:rsid w:val="001B04A9"/>
    <w:rsid w:val="001B08F2"/>
    <w:rsid w:val="001B5826"/>
    <w:rsid w:val="001C069F"/>
    <w:rsid w:val="001D034F"/>
    <w:rsid w:val="001D6C8A"/>
    <w:rsid w:val="001D76EE"/>
    <w:rsid w:val="001E30AE"/>
    <w:rsid w:val="001F0B41"/>
    <w:rsid w:val="00212327"/>
    <w:rsid w:val="0022085A"/>
    <w:rsid w:val="00221699"/>
    <w:rsid w:val="00242575"/>
    <w:rsid w:val="002522E9"/>
    <w:rsid w:val="0025287B"/>
    <w:rsid w:val="00267BFF"/>
    <w:rsid w:val="00274415"/>
    <w:rsid w:val="00277D71"/>
    <w:rsid w:val="002967A3"/>
    <w:rsid w:val="002A4B9F"/>
    <w:rsid w:val="002B50AD"/>
    <w:rsid w:val="002C2287"/>
    <w:rsid w:val="002D1080"/>
    <w:rsid w:val="002D2C6E"/>
    <w:rsid w:val="002D53C7"/>
    <w:rsid w:val="002E4FFC"/>
    <w:rsid w:val="00301ACC"/>
    <w:rsid w:val="0034642E"/>
    <w:rsid w:val="003525CA"/>
    <w:rsid w:val="003570EF"/>
    <w:rsid w:val="0037004B"/>
    <w:rsid w:val="00380C5E"/>
    <w:rsid w:val="00393184"/>
    <w:rsid w:val="003A106A"/>
    <w:rsid w:val="003A24A5"/>
    <w:rsid w:val="003B5E09"/>
    <w:rsid w:val="003C669E"/>
    <w:rsid w:val="003D064E"/>
    <w:rsid w:val="003D1111"/>
    <w:rsid w:val="003E2AEB"/>
    <w:rsid w:val="003E3C6B"/>
    <w:rsid w:val="003E784B"/>
    <w:rsid w:val="003F021E"/>
    <w:rsid w:val="00400AF5"/>
    <w:rsid w:val="00403BC2"/>
    <w:rsid w:val="004075D8"/>
    <w:rsid w:val="004115EE"/>
    <w:rsid w:val="00413215"/>
    <w:rsid w:val="00413524"/>
    <w:rsid w:val="004304FF"/>
    <w:rsid w:val="00445240"/>
    <w:rsid w:val="00452E84"/>
    <w:rsid w:val="00457A3A"/>
    <w:rsid w:val="0046655C"/>
    <w:rsid w:val="004764A1"/>
    <w:rsid w:val="00476684"/>
    <w:rsid w:val="004C0B22"/>
    <w:rsid w:val="004D3296"/>
    <w:rsid w:val="004D3AE0"/>
    <w:rsid w:val="004D404F"/>
    <w:rsid w:val="004D58FD"/>
    <w:rsid w:val="004E55B0"/>
    <w:rsid w:val="004F471B"/>
    <w:rsid w:val="005046EE"/>
    <w:rsid w:val="00505396"/>
    <w:rsid w:val="00514C26"/>
    <w:rsid w:val="005163B8"/>
    <w:rsid w:val="00527464"/>
    <w:rsid w:val="00530688"/>
    <w:rsid w:val="005308EB"/>
    <w:rsid w:val="005361F6"/>
    <w:rsid w:val="00553AA0"/>
    <w:rsid w:val="005614A9"/>
    <w:rsid w:val="00561E5B"/>
    <w:rsid w:val="005627E6"/>
    <w:rsid w:val="00564FB6"/>
    <w:rsid w:val="00566C1B"/>
    <w:rsid w:val="005672A7"/>
    <w:rsid w:val="00596636"/>
    <w:rsid w:val="005A13ED"/>
    <w:rsid w:val="005D13F9"/>
    <w:rsid w:val="005D4486"/>
    <w:rsid w:val="005D49E9"/>
    <w:rsid w:val="005D578D"/>
    <w:rsid w:val="005D77CB"/>
    <w:rsid w:val="005E3FC3"/>
    <w:rsid w:val="00614285"/>
    <w:rsid w:val="006230AF"/>
    <w:rsid w:val="00633AE0"/>
    <w:rsid w:val="0068047E"/>
    <w:rsid w:val="0069672E"/>
    <w:rsid w:val="006977F1"/>
    <w:rsid w:val="006A4D8E"/>
    <w:rsid w:val="006B6176"/>
    <w:rsid w:val="006C081D"/>
    <w:rsid w:val="006D0F1D"/>
    <w:rsid w:val="006E6F8B"/>
    <w:rsid w:val="006E7DB8"/>
    <w:rsid w:val="006F606A"/>
    <w:rsid w:val="00704FC4"/>
    <w:rsid w:val="007076B0"/>
    <w:rsid w:val="00711A82"/>
    <w:rsid w:val="00722A84"/>
    <w:rsid w:val="007301C6"/>
    <w:rsid w:val="00735577"/>
    <w:rsid w:val="00736E91"/>
    <w:rsid w:val="00764AED"/>
    <w:rsid w:val="00776AC5"/>
    <w:rsid w:val="00777A94"/>
    <w:rsid w:val="00777E2C"/>
    <w:rsid w:val="0079113D"/>
    <w:rsid w:val="00792E03"/>
    <w:rsid w:val="007C0295"/>
    <w:rsid w:val="007D5E26"/>
    <w:rsid w:val="007E244B"/>
    <w:rsid w:val="007E54F1"/>
    <w:rsid w:val="007E5F2A"/>
    <w:rsid w:val="00801C50"/>
    <w:rsid w:val="00803798"/>
    <w:rsid w:val="00833EA0"/>
    <w:rsid w:val="00841035"/>
    <w:rsid w:val="00850B19"/>
    <w:rsid w:val="008656AB"/>
    <w:rsid w:val="00875968"/>
    <w:rsid w:val="008804FB"/>
    <w:rsid w:val="0089354D"/>
    <w:rsid w:val="008A1FE4"/>
    <w:rsid w:val="008A6CE8"/>
    <w:rsid w:val="008A7725"/>
    <w:rsid w:val="008D594B"/>
    <w:rsid w:val="008D70F6"/>
    <w:rsid w:val="008E03B0"/>
    <w:rsid w:val="008E4E08"/>
    <w:rsid w:val="008F78C3"/>
    <w:rsid w:val="009008AB"/>
    <w:rsid w:val="0091406D"/>
    <w:rsid w:val="00943B1F"/>
    <w:rsid w:val="009458A3"/>
    <w:rsid w:val="009508E0"/>
    <w:rsid w:val="00952E8E"/>
    <w:rsid w:val="00956A4A"/>
    <w:rsid w:val="00963CE0"/>
    <w:rsid w:val="00973DAE"/>
    <w:rsid w:val="00973FF7"/>
    <w:rsid w:val="0098274B"/>
    <w:rsid w:val="0099028A"/>
    <w:rsid w:val="00996424"/>
    <w:rsid w:val="0099770E"/>
    <w:rsid w:val="009A2E79"/>
    <w:rsid w:val="009B22F5"/>
    <w:rsid w:val="009B3353"/>
    <w:rsid w:val="009C282B"/>
    <w:rsid w:val="009E24A2"/>
    <w:rsid w:val="00A15721"/>
    <w:rsid w:val="00A17486"/>
    <w:rsid w:val="00A2269F"/>
    <w:rsid w:val="00A355DB"/>
    <w:rsid w:val="00A47BDE"/>
    <w:rsid w:val="00A574C6"/>
    <w:rsid w:val="00A61D20"/>
    <w:rsid w:val="00A62A4C"/>
    <w:rsid w:val="00A64153"/>
    <w:rsid w:val="00A7371C"/>
    <w:rsid w:val="00A7633A"/>
    <w:rsid w:val="00A80F7C"/>
    <w:rsid w:val="00A95AF4"/>
    <w:rsid w:val="00A9799A"/>
    <w:rsid w:val="00AD0A8E"/>
    <w:rsid w:val="00AD1278"/>
    <w:rsid w:val="00AD7C91"/>
    <w:rsid w:val="00AE6C2E"/>
    <w:rsid w:val="00B00555"/>
    <w:rsid w:val="00B16915"/>
    <w:rsid w:val="00B1766A"/>
    <w:rsid w:val="00B20B88"/>
    <w:rsid w:val="00B24F08"/>
    <w:rsid w:val="00B25E8C"/>
    <w:rsid w:val="00B265F8"/>
    <w:rsid w:val="00B27733"/>
    <w:rsid w:val="00B300A9"/>
    <w:rsid w:val="00B451ED"/>
    <w:rsid w:val="00B51273"/>
    <w:rsid w:val="00B96EF8"/>
    <w:rsid w:val="00BB457D"/>
    <w:rsid w:val="00BB50E9"/>
    <w:rsid w:val="00BC51BA"/>
    <w:rsid w:val="00BD49E4"/>
    <w:rsid w:val="00BE0B8A"/>
    <w:rsid w:val="00BF09F0"/>
    <w:rsid w:val="00C00FD2"/>
    <w:rsid w:val="00C01346"/>
    <w:rsid w:val="00C01808"/>
    <w:rsid w:val="00C0210E"/>
    <w:rsid w:val="00C0234B"/>
    <w:rsid w:val="00C110C2"/>
    <w:rsid w:val="00C21BA6"/>
    <w:rsid w:val="00C30811"/>
    <w:rsid w:val="00C45696"/>
    <w:rsid w:val="00C60398"/>
    <w:rsid w:val="00C836ED"/>
    <w:rsid w:val="00C9406E"/>
    <w:rsid w:val="00C94CA5"/>
    <w:rsid w:val="00CA2069"/>
    <w:rsid w:val="00CB1E05"/>
    <w:rsid w:val="00CB2DFC"/>
    <w:rsid w:val="00CC04BF"/>
    <w:rsid w:val="00CD3632"/>
    <w:rsid w:val="00CD69A4"/>
    <w:rsid w:val="00CF6B71"/>
    <w:rsid w:val="00D301C4"/>
    <w:rsid w:val="00D31930"/>
    <w:rsid w:val="00D361AE"/>
    <w:rsid w:val="00D546AF"/>
    <w:rsid w:val="00D642C3"/>
    <w:rsid w:val="00D74110"/>
    <w:rsid w:val="00D74135"/>
    <w:rsid w:val="00D80365"/>
    <w:rsid w:val="00D8047E"/>
    <w:rsid w:val="00D868FD"/>
    <w:rsid w:val="00D86BCC"/>
    <w:rsid w:val="00D91DAF"/>
    <w:rsid w:val="00D95775"/>
    <w:rsid w:val="00D96693"/>
    <w:rsid w:val="00DA63AF"/>
    <w:rsid w:val="00DD1B08"/>
    <w:rsid w:val="00DD3352"/>
    <w:rsid w:val="00DE3140"/>
    <w:rsid w:val="00DE7403"/>
    <w:rsid w:val="00DF561A"/>
    <w:rsid w:val="00DF5EFB"/>
    <w:rsid w:val="00E02ED3"/>
    <w:rsid w:val="00E116F0"/>
    <w:rsid w:val="00E1513A"/>
    <w:rsid w:val="00E1692B"/>
    <w:rsid w:val="00E17080"/>
    <w:rsid w:val="00E21A5B"/>
    <w:rsid w:val="00E26B27"/>
    <w:rsid w:val="00E7517D"/>
    <w:rsid w:val="00E76B15"/>
    <w:rsid w:val="00E824A4"/>
    <w:rsid w:val="00E8772F"/>
    <w:rsid w:val="00E87CEC"/>
    <w:rsid w:val="00E92A1C"/>
    <w:rsid w:val="00ED2B25"/>
    <w:rsid w:val="00EE411E"/>
    <w:rsid w:val="00EF2687"/>
    <w:rsid w:val="00F1006B"/>
    <w:rsid w:val="00F2664B"/>
    <w:rsid w:val="00F315C6"/>
    <w:rsid w:val="00F3674D"/>
    <w:rsid w:val="00F4585E"/>
    <w:rsid w:val="00F513A9"/>
    <w:rsid w:val="00F51DB1"/>
    <w:rsid w:val="00F778E5"/>
    <w:rsid w:val="00F828B7"/>
    <w:rsid w:val="00F961D7"/>
    <w:rsid w:val="00FD20E4"/>
    <w:rsid w:val="00FD50DC"/>
    <w:rsid w:val="00FE2253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3A62A"/>
  <w15:docId w15:val="{A07BCAE7-8DC2-4D05-AA45-68D316DF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FE4"/>
    <w:rPr>
      <w:sz w:val="24"/>
      <w:szCs w:val="24"/>
    </w:rPr>
  </w:style>
  <w:style w:type="paragraph" w:styleId="1">
    <w:name w:val="heading 1"/>
    <w:basedOn w:val="a"/>
    <w:next w:val="a"/>
    <w:qFormat/>
    <w:rsid w:val="008A1FE4"/>
    <w:pPr>
      <w:keepNext/>
      <w:widowControl w:val="0"/>
      <w:tabs>
        <w:tab w:val="left" w:pos="1701"/>
      </w:tabs>
      <w:overflowPunct w:val="0"/>
      <w:autoSpaceDE w:val="0"/>
      <w:autoSpaceDN w:val="0"/>
      <w:adjustRightInd w:val="0"/>
      <w:ind w:right="2156"/>
      <w:jc w:val="center"/>
      <w:textAlignment w:val="baseline"/>
      <w:outlineLvl w:val="0"/>
    </w:pPr>
    <w:rPr>
      <w:rFonts w:ascii="Arial" w:hAnsi="Arial"/>
      <w:b/>
      <w:sz w:val="18"/>
      <w:szCs w:val="20"/>
    </w:rPr>
  </w:style>
  <w:style w:type="paragraph" w:styleId="3">
    <w:name w:val="heading 3"/>
    <w:basedOn w:val="a"/>
    <w:next w:val="a"/>
    <w:qFormat/>
    <w:rsid w:val="008A1FE4"/>
    <w:pPr>
      <w:keepNext/>
      <w:overflowPunct w:val="0"/>
      <w:autoSpaceDE w:val="0"/>
      <w:autoSpaceDN w:val="0"/>
      <w:adjustRightInd w:val="0"/>
      <w:ind w:right="28"/>
      <w:textAlignment w:val="baseline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Βάση κεφαλίδας"/>
    <w:basedOn w:val="a"/>
    <w:rsid w:val="008A1FE4"/>
    <w:pPr>
      <w:keepLines/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0">
    <w:name w:val="Έμφαση1"/>
    <w:rsid w:val="008A1FE4"/>
    <w:rPr>
      <w:i/>
      <w:sz w:val="20"/>
    </w:rPr>
  </w:style>
  <w:style w:type="paragraph" w:styleId="a4">
    <w:name w:val="Body Text"/>
    <w:basedOn w:val="a"/>
    <w:rsid w:val="008A1FE4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a5">
    <w:name w:val="Balloon Text"/>
    <w:basedOn w:val="a"/>
    <w:semiHidden/>
    <w:rsid w:val="008935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Char"/>
    <w:semiHidden/>
    <w:unhideWhenUsed/>
    <w:rsid w:val="00274415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semiHidden/>
    <w:rsid w:val="00274415"/>
  </w:style>
  <w:style w:type="character" w:styleId="a7">
    <w:name w:val="endnote reference"/>
    <w:basedOn w:val="a0"/>
    <w:semiHidden/>
    <w:unhideWhenUsed/>
    <w:rsid w:val="00274415"/>
    <w:rPr>
      <w:vertAlign w:val="superscript"/>
    </w:rPr>
  </w:style>
  <w:style w:type="paragraph" w:styleId="2">
    <w:name w:val="Body Text 2"/>
    <w:basedOn w:val="a"/>
    <w:link w:val="2Char"/>
    <w:unhideWhenUsed/>
    <w:rsid w:val="0027441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rsid w:val="002744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0FFA-9CD6-4480-8816-ECC1F85E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 anat att</dc:creator>
  <cp:lastModifiedBy>Fofi Mytilineou</cp:lastModifiedBy>
  <cp:revision>2</cp:revision>
  <cp:lastPrinted>2017-02-01T08:39:00Z</cp:lastPrinted>
  <dcterms:created xsi:type="dcterms:W3CDTF">2022-05-09T11:46:00Z</dcterms:created>
  <dcterms:modified xsi:type="dcterms:W3CDTF">2022-05-09T11:46:00Z</dcterms:modified>
</cp:coreProperties>
</file>